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31D" w:rsidRDefault="0068331D" w:rsidP="006833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68331D" w:rsidRDefault="0068331D" w:rsidP="0068331D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оряжением </w:t>
      </w:r>
    </w:p>
    <w:p w:rsidR="0068331D" w:rsidRDefault="0068331D" w:rsidP="0068331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я Администрации Тес-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331D" w:rsidRDefault="00232238" w:rsidP="0068331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14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» декабря 2017  г. №363</w:t>
      </w:r>
    </w:p>
    <w:p w:rsidR="001D2AB6" w:rsidRPr="00FB0F48" w:rsidRDefault="00BD6C61" w:rsidP="0068331D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AC248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</w:t>
      </w:r>
    </w:p>
    <w:p w:rsidR="00BD6C61" w:rsidRPr="00AC248E" w:rsidRDefault="00BD6C61" w:rsidP="00AC248E">
      <w:pPr>
        <w:pStyle w:val="a7"/>
        <w:tabs>
          <w:tab w:val="left" w:pos="878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C248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</w:t>
      </w:r>
      <w:r w:rsidR="0009789A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AC248E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884B7A" w:rsidRPr="0068331D" w:rsidRDefault="00BD6C61" w:rsidP="00AC248E">
      <w:pPr>
        <w:pStyle w:val="a7"/>
        <w:tabs>
          <w:tab w:val="left" w:pos="878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3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1E49" w:rsidRPr="0068331D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884B7A" w:rsidRPr="0068331D" w:rsidRDefault="00711E49" w:rsidP="00AC248E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331D">
        <w:rPr>
          <w:rFonts w:ascii="Times New Roman" w:hAnsi="Times New Roman" w:cs="Times New Roman"/>
          <w:sz w:val="28"/>
          <w:szCs w:val="28"/>
        </w:rPr>
        <w:t>проведения муниципальной профилактической  операции «Зимние каникулы»</w:t>
      </w:r>
      <w:r w:rsidR="00187DBA" w:rsidRPr="006833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1E49" w:rsidRPr="0068331D" w:rsidRDefault="00711E49" w:rsidP="00AC248E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1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4"/>
        <w:gridCol w:w="6027"/>
        <w:gridCol w:w="3006"/>
        <w:gridCol w:w="3828"/>
      </w:tblGrid>
      <w:tr w:rsidR="00711E49" w:rsidRPr="0068331D" w:rsidTr="009C388A">
        <w:trPr>
          <w:trHeight w:val="360"/>
        </w:trPr>
        <w:tc>
          <w:tcPr>
            <w:tcW w:w="1314" w:type="dxa"/>
          </w:tcPr>
          <w:p w:rsidR="00711E49" w:rsidRPr="0068331D" w:rsidRDefault="00711E49" w:rsidP="00AC248E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31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11E49" w:rsidRPr="0068331D" w:rsidRDefault="00711E49" w:rsidP="00AC248E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8331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8331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027" w:type="dxa"/>
          </w:tcPr>
          <w:p w:rsidR="00711E49" w:rsidRPr="0068331D" w:rsidRDefault="00711E49" w:rsidP="00AC248E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31D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3006" w:type="dxa"/>
          </w:tcPr>
          <w:p w:rsidR="00711E49" w:rsidRPr="0068331D" w:rsidRDefault="00711E49" w:rsidP="00AC248E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31D">
              <w:rPr>
                <w:rFonts w:ascii="Times New Roman" w:hAnsi="Times New Roman" w:cs="Times New Roman"/>
                <w:sz w:val="28"/>
                <w:szCs w:val="28"/>
              </w:rPr>
              <w:t xml:space="preserve">Сроки исполнения </w:t>
            </w:r>
          </w:p>
        </w:tc>
        <w:tc>
          <w:tcPr>
            <w:tcW w:w="3828" w:type="dxa"/>
          </w:tcPr>
          <w:p w:rsidR="00711E49" w:rsidRPr="0068331D" w:rsidRDefault="00711E49" w:rsidP="00AC248E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8331D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 w:rsidRPr="0068331D">
              <w:rPr>
                <w:rFonts w:ascii="Times New Roman" w:hAnsi="Times New Roman" w:cs="Times New Roman"/>
                <w:sz w:val="28"/>
                <w:szCs w:val="28"/>
              </w:rPr>
              <w:t xml:space="preserve"> за исполнение </w:t>
            </w:r>
          </w:p>
        </w:tc>
      </w:tr>
      <w:tr w:rsidR="00711E49" w:rsidRPr="0068331D" w:rsidTr="009C388A">
        <w:trPr>
          <w:trHeight w:val="360"/>
        </w:trPr>
        <w:tc>
          <w:tcPr>
            <w:tcW w:w="1314" w:type="dxa"/>
          </w:tcPr>
          <w:p w:rsidR="00711E49" w:rsidRPr="0068331D" w:rsidRDefault="00711E49" w:rsidP="00AC248E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31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27" w:type="dxa"/>
          </w:tcPr>
          <w:p w:rsidR="00711E49" w:rsidRPr="0068331D" w:rsidRDefault="00711E49" w:rsidP="00AC248E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3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06" w:type="dxa"/>
          </w:tcPr>
          <w:p w:rsidR="00711E49" w:rsidRPr="0068331D" w:rsidRDefault="00711E49" w:rsidP="00AC248E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3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711E49" w:rsidRPr="0068331D" w:rsidRDefault="00711E49" w:rsidP="00AC248E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3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884B7A" w:rsidRPr="0068331D" w:rsidRDefault="00884B7A" w:rsidP="00AC24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4B7A" w:rsidRPr="0068331D" w:rsidRDefault="001D2AB6" w:rsidP="00AC248E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31D">
        <w:rPr>
          <w:rFonts w:ascii="Times New Roman" w:hAnsi="Times New Roman" w:cs="Times New Roman"/>
          <w:b/>
          <w:sz w:val="28"/>
          <w:szCs w:val="28"/>
        </w:rPr>
        <w:t>Подготовитель</w:t>
      </w:r>
      <w:r w:rsidR="0068331D">
        <w:rPr>
          <w:rFonts w:ascii="Times New Roman" w:hAnsi="Times New Roman" w:cs="Times New Roman"/>
          <w:b/>
          <w:sz w:val="28"/>
          <w:szCs w:val="28"/>
        </w:rPr>
        <w:t xml:space="preserve">ный этап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5"/>
        <w:gridCol w:w="6180"/>
        <w:gridCol w:w="2892"/>
        <w:gridCol w:w="3903"/>
      </w:tblGrid>
      <w:tr w:rsidR="00711E49" w:rsidRPr="0068331D" w:rsidTr="009C388A">
        <w:trPr>
          <w:trHeight w:val="945"/>
        </w:trPr>
        <w:tc>
          <w:tcPr>
            <w:tcW w:w="1275" w:type="dxa"/>
          </w:tcPr>
          <w:p w:rsidR="00711E49" w:rsidRPr="0068331D" w:rsidRDefault="00711E49" w:rsidP="00AC248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331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180" w:type="dxa"/>
          </w:tcPr>
          <w:p w:rsidR="00711E49" w:rsidRPr="0068331D" w:rsidRDefault="00711E49" w:rsidP="00AC248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331D">
              <w:rPr>
                <w:rFonts w:ascii="Times New Roman" w:hAnsi="Times New Roman" w:cs="Times New Roman"/>
                <w:sz w:val="28"/>
                <w:szCs w:val="28"/>
              </w:rPr>
              <w:t>Проведение заседания КДН и ЗП об утверждении плана  муниципальной профилактической операции  «Зимние каникулы» на территории муниципального  района «Тес-</w:t>
            </w:r>
            <w:proofErr w:type="spellStart"/>
            <w:r w:rsidRPr="0068331D">
              <w:rPr>
                <w:rFonts w:ascii="Times New Roman" w:hAnsi="Times New Roman" w:cs="Times New Roman"/>
                <w:sz w:val="28"/>
                <w:szCs w:val="28"/>
              </w:rPr>
              <w:t>Хемский</w:t>
            </w:r>
            <w:proofErr w:type="spellEnd"/>
            <w:r w:rsidRPr="006833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331D">
              <w:rPr>
                <w:rFonts w:ascii="Times New Roman" w:hAnsi="Times New Roman" w:cs="Times New Roman"/>
                <w:sz w:val="28"/>
                <w:szCs w:val="28"/>
              </w:rPr>
              <w:t>кожуун</w:t>
            </w:r>
            <w:proofErr w:type="spellEnd"/>
            <w:r w:rsidRPr="0068331D">
              <w:rPr>
                <w:rFonts w:ascii="Times New Roman" w:hAnsi="Times New Roman" w:cs="Times New Roman"/>
                <w:sz w:val="28"/>
                <w:szCs w:val="28"/>
              </w:rPr>
              <w:t xml:space="preserve"> РТ»  </w:t>
            </w:r>
          </w:p>
        </w:tc>
        <w:tc>
          <w:tcPr>
            <w:tcW w:w="2892" w:type="dxa"/>
          </w:tcPr>
          <w:p w:rsidR="00711E49" w:rsidRPr="0068331D" w:rsidRDefault="009C388A" w:rsidP="00AC248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331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8331D">
              <w:rPr>
                <w:rFonts w:ascii="Times New Roman" w:hAnsi="Times New Roman" w:cs="Times New Roman"/>
                <w:sz w:val="28"/>
                <w:szCs w:val="28"/>
              </w:rPr>
              <w:t>о 23</w:t>
            </w:r>
            <w:r w:rsidR="00187DBA" w:rsidRPr="0068331D">
              <w:rPr>
                <w:rFonts w:ascii="Times New Roman" w:hAnsi="Times New Roman" w:cs="Times New Roman"/>
                <w:sz w:val="28"/>
                <w:szCs w:val="28"/>
              </w:rPr>
              <w:t xml:space="preserve"> декабря 2017</w:t>
            </w:r>
            <w:r w:rsidR="00711E49" w:rsidRPr="0068331D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</w:tc>
        <w:tc>
          <w:tcPr>
            <w:tcW w:w="3903" w:type="dxa"/>
          </w:tcPr>
          <w:p w:rsidR="00711E49" w:rsidRPr="0068331D" w:rsidRDefault="0068331D" w:rsidP="00AC248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ДНи</w:t>
            </w:r>
            <w:r w:rsidR="00711E49" w:rsidRPr="0068331D">
              <w:rPr>
                <w:rFonts w:ascii="Times New Roman" w:hAnsi="Times New Roman" w:cs="Times New Roman"/>
                <w:sz w:val="28"/>
                <w:szCs w:val="28"/>
              </w:rPr>
              <w:t>ЗП</w:t>
            </w:r>
            <w:proofErr w:type="spellEnd"/>
            <w:r w:rsidR="00711E49" w:rsidRPr="006833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11E49" w:rsidRPr="0068331D" w:rsidTr="009C388A">
        <w:trPr>
          <w:trHeight w:val="945"/>
        </w:trPr>
        <w:tc>
          <w:tcPr>
            <w:tcW w:w="1275" w:type="dxa"/>
          </w:tcPr>
          <w:p w:rsidR="00711E49" w:rsidRPr="0068331D" w:rsidRDefault="00711E49" w:rsidP="00AC248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331D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6180" w:type="dxa"/>
          </w:tcPr>
          <w:p w:rsidR="00711E49" w:rsidRPr="0068331D" w:rsidRDefault="00711E49" w:rsidP="00AC248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331D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на сайтах органов и учреждений системы профилактики  несовершеннолетних рубрик, освещающих планы досуговых мероприятий в </w:t>
            </w:r>
            <w:proofErr w:type="spellStart"/>
            <w:r w:rsidRPr="0068331D">
              <w:rPr>
                <w:rFonts w:ascii="Times New Roman" w:hAnsi="Times New Roman" w:cs="Times New Roman"/>
                <w:sz w:val="28"/>
                <w:szCs w:val="28"/>
              </w:rPr>
              <w:t>периодновогодних</w:t>
            </w:r>
            <w:proofErr w:type="spellEnd"/>
            <w:r w:rsidRPr="0068331D">
              <w:rPr>
                <w:rFonts w:ascii="Times New Roman" w:hAnsi="Times New Roman" w:cs="Times New Roman"/>
                <w:sz w:val="28"/>
                <w:szCs w:val="28"/>
              </w:rPr>
              <w:t xml:space="preserve">  праздничных дней. </w:t>
            </w:r>
          </w:p>
        </w:tc>
        <w:tc>
          <w:tcPr>
            <w:tcW w:w="2892" w:type="dxa"/>
          </w:tcPr>
          <w:p w:rsidR="00711E49" w:rsidRPr="0068331D" w:rsidRDefault="009C388A" w:rsidP="00AC248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331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8331D">
              <w:rPr>
                <w:rFonts w:ascii="Times New Roman" w:hAnsi="Times New Roman" w:cs="Times New Roman"/>
                <w:sz w:val="28"/>
                <w:szCs w:val="28"/>
              </w:rPr>
              <w:t>о 25</w:t>
            </w:r>
            <w:r w:rsidR="00187DBA" w:rsidRPr="0068331D">
              <w:rPr>
                <w:rFonts w:ascii="Times New Roman" w:hAnsi="Times New Roman" w:cs="Times New Roman"/>
                <w:sz w:val="28"/>
                <w:szCs w:val="28"/>
              </w:rPr>
              <w:t xml:space="preserve">  декабря 2017</w:t>
            </w:r>
            <w:r w:rsidR="00711E49" w:rsidRPr="0068331D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</w:tc>
        <w:tc>
          <w:tcPr>
            <w:tcW w:w="3903" w:type="dxa"/>
          </w:tcPr>
          <w:p w:rsidR="00711E49" w:rsidRPr="0068331D" w:rsidRDefault="00711E49" w:rsidP="0068331D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33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331D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 w:rsidR="0068331D">
              <w:rPr>
                <w:rFonts w:ascii="Times New Roman" w:hAnsi="Times New Roman" w:cs="Times New Roman"/>
                <w:sz w:val="28"/>
                <w:szCs w:val="28"/>
              </w:rPr>
              <w:t>КДНи</w:t>
            </w:r>
            <w:r w:rsidR="0068331D" w:rsidRPr="0068331D">
              <w:rPr>
                <w:rFonts w:ascii="Times New Roman" w:hAnsi="Times New Roman" w:cs="Times New Roman"/>
                <w:sz w:val="28"/>
                <w:szCs w:val="28"/>
              </w:rPr>
              <w:t>ЗП</w:t>
            </w:r>
            <w:proofErr w:type="spellEnd"/>
          </w:p>
        </w:tc>
      </w:tr>
      <w:tr w:rsidR="00711E49" w:rsidRPr="0068331D" w:rsidTr="009C388A">
        <w:trPr>
          <w:trHeight w:val="945"/>
        </w:trPr>
        <w:tc>
          <w:tcPr>
            <w:tcW w:w="1275" w:type="dxa"/>
          </w:tcPr>
          <w:p w:rsidR="00711E49" w:rsidRPr="0068331D" w:rsidRDefault="00711E49" w:rsidP="00AC248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33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6180" w:type="dxa"/>
          </w:tcPr>
          <w:p w:rsidR="00711E49" w:rsidRPr="0068331D" w:rsidRDefault="009C388A" w:rsidP="00AC248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331D"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ом сайте администрации муниципального района  «Тес-</w:t>
            </w:r>
            <w:proofErr w:type="spellStart"/>
            <w:r w:rsidRPr="0068331D">
              <w:rPr>
                <w:rFonts w:ascii="Times New Roman" w:hAnsi="Times New Roman" w:cs="Times New Roman"/>
                <w:sz w:val="28"/>
                <w:szCs w:val="28"/>
              </w:rPr>
              <w:t>Хемский</w:t>
            </w:r>
            <w:proofErr w:type="spellEnd"/>
            <w:r w:rsidRPr="006833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331D">
              <w:rPr>
                <w:rFonts w:ascii="Times New Roman" w:hAnsi="Times New Roman" w:cs="Times New Roman"/>
                <w:sz w:val="28"/>
                <w:szCs w:val="28"/>
              </w:rPr>
              <w:t>кожуун</w:t>
            </w:r>
            <w:proofErr w:type="spellEnd"/>
            <w:r w:rsidRPr="0068331D">
              <w:rPr>
                <w:rFonts w:ascii="Times New Roman" w:hAnsi="Times New Roman" w:cs="Times New Roman"/>
                <w:sz w:val="28"/>
                <w:szCs w:val="28"/>
              </w:rPr>
              <w:t xml:space="preserve"> РТ»  сводного комплексного плана новогодних досуговых мероприятий в разрезе  каждого поселения, </w:t>
            </w:r>
            <w:proofErr w:type="spellStart"/>
            <w:r w:rsidRPr="0068331D">
              <w:rPr>
                <w:rFonts w:ascii="Times New Roman" w:hAnsi="Times New Roman" w:cs="Times New Roman"/>
                <w:sz w:val="28"/>
                <w:szCs w:val="28"/>
              </w:rPr>
              <w:t>сумона</w:t>
            </w:r>
            <w:proofErr w:type="spellEnd"/>
            <w:r w:rsidRPr="0068331D">
              <w:rPr>
                <w:rFonts w:ascii="Times New Roman" w:hAnsi="Times New Roman" w:cs="Times New Roman"/>
                <w:sz w:val="28"/>
                <w:szCs w:val="28"/>
              </w:rPr>
              <w:t xml:space="preserve">, графики дежурств и рейдов </w:t>
            </w:r>
          </w:p>
        </w:tc>
        <w:tc>
          <w:tcPr>
            <w:tcW w:w="2892" w:type="dxa"/>
          </w:tcPr>
          <w:p w:rsidR="00711E49" w:rsidRPr="0068331D" w:rsidRDefault="0068331D" w:rsidP="0068331D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 26 </w:t>
            </w:r>
            <w:r w:rsidR="00187DBA" w:rsidRPr="0068331D">
              <w:rPr>
                <w:rFonts w:ascii="Times New Roman" w:hAnsi="Times New Roman" w:cs="Times New Roman"/>
                <w:sz w:val="28"/>
                <w:szCs w:val="28"/>
              </w:rPr>
              <w:t>декабря  2017</w:t>
            </w:r>
            <w:r w:rsidR="009C388A" w:rsidRPr="0068331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903" w:type="dxa"/>
          </w:tcPr>
          <w:p w:rsidR="00711E49" w:rsidRPr="0068331D" w:rsidRDefault="009C388A" w:rsidP="00AC248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331D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 w:rsidR="0068331D">
              <w:rPr>
                <w:rFonts w:ascii="Times New Roman" w:hAnsi="Times New Roman" w:cs="Times New Roman"/>
                <w:sz w:val="28"/>
                <w:szCs w:val="28"/>
              </w:rPr>
              <w:t>КДНи</w:t>
            </w:r>
            <w:r w:rsidRPr="0068331D">
              <w:rPr>
                <w:rFonts w:ascii="Times New Roman" w:hAnsi="Times New Roman" w:cs="Times New Roman"/>
                <w:sz w:val="28"/>
                <w:szCs w:val="28"/>
              </w:rPr>
              <w:t>ЗП</w:t>
            </w:r>
            <w:proofErr w:type="spellEnd"/>
            <w:r w:rsidRPr="006833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C388A" w:rsidRPr="0068331D" w:rsidTr="009C388A">
        <w:trPr>
          <w:trHeight w:val="945"/>
        </w:trPr>
        <w:tc>
          <w:tcPr>
            <w:tcW w:w="1275" w:type="dxa"/>
          </w:tcPr>
          <w:p w:rsidR="009C388A" w:rsidRPr="0068331D" w:rsidRDefault="009C388A" w:rsidP="00AC248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331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180" w:type="dxa"/>
          </w:tcPr>
          <w:p w:rsidR="009C388A" w:rsidRPr="0068331D" w:rsidRDefault="009C388A" w:rsidP="00AC248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331D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я </w:t>
            </w:r>
            <w:proofErr w:type="gramStart"/>
            <w:r w:rsidRPr="0068331D">
              <w:rPr>
                <w:rFonts w:ascii="Times New Roman" w:hAnsi="Times New Roman" w:cs="Times New Roman"/>
                <w:sz w:val="28"/>
                <w:szCs w:val="28"/>
              </w:rPr>
              <w:t>графиков  проверок мест проведения новогодних мероприятий</w:t>
            </w:r>
            <w:proofErr w:type="gramEnd"/>
            <w:r w:rsidRPr="0068331D">
              <w:rPr>
                <w:rFonts w:ascii="Times New Roman" w:hAnsi="Times New Roman" w:cs="Times New Roman"/>
                <w:sz w:val="28"/>
                <w:szCs w:val="28"/>
              </w:rPr>
              <w:t xml:space="preserve"> с учетом соблюдения требований комплексной безопасности </w:t>
            </w:r>
          </w:p>
        </w:tc>
        <w:tc>
          <w:tcPr>
            <w:tcW w:w="2892" w:type="dxa"/>
          </w:tcPr>
          <w:p w:rsidR="009C388A" w:rsidRPr="0068331D" w:rsidRDefault="0068331D" w:rsidP="00AC248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</w:t>
            </w:r>
            <w:r w:rsidR="00187DBA" w:rsidRPr="0068331D">
              <w:rPr>
                <w:rFonts w:ascii="Times New Roman" w:hAnsi="Times New Roman" w:cs="Times New Roman"/>
                <w:sz w:val="28"/>
                <w:szCs w:val="28"/>
              </w:rPr>
              <w:t xml:space="preserve">  декабря 2017 </w:t>
            </w:r>
            <w:r w:rsidR="009C388A" w:rsidRPr="0068331D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</w:tc>
        <w:tc>
          <w:tcPr>
            <w:tcW w:w="3903" w:type="dxa"/>
          </w:tcPr>
          <w:p w:rsidR="009C388A" w:rsidRPr="0068331D" w:rsidRDefault="007D5283" w:rsidP="00AC248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331D">
              <w:rPr>
                <w:rFonts w:ascii="Times New Roman" w:hAnsi="Times New Roman" w:cs="Times New Roman"/>
                <w:sz w:val="28"/>
                <w:szCs w:val="28"/>
              </w:rPr>
              <w:t>ПЧ №15 (</w:t>
            </w:r>
            <w:r w:rsidR="009C388A" w:rsidRPr="0068331D">
              <w:rPr>
                <w:rFonts w:ascii="Times New Roman" w:hAnsi="Times New Roman" w:cs="Times New Roman"/>
                <w:sz w:val="28"/>
                <w:szCs w:val="28"/>
              </w:rPr>
              <w:t xml:space="preserve">по согласованию), </w:t>
            </w:r>
            <w:r w:rsidRPr="0068331D">
              <w:rPr>
                <w:rFonts w:ascii="Times New Roman" w:hAnsi="Times New Roman" w:cs="Times New Roman"/>
                <w:sz w:val="28"/>
                <w:szCs w:val="28"/>
              </w:rPr>
              <w:t xml:space="preserve">  филиал </w:t>
            </w:r>
            <w:proofErr w:type="spellStart"/>
            <w:r w:rsidRPr="0068331D"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 w:rsidRPr="0068331D">
              <w:rPr>
                <w:rFonts w:ascii="Times New Roman" w:hAnsi="Times New Roman" w:cs="Times New Roman"/>
                <w:sz w:val="28"/>
                <w:szCs w:val="28"/>
              </w:rPr>
              <w:t xml:space="preserve"> в Тес-</w:t>
            </w:r>
            <w:proofErr w:type="spellStart"/>
            <w:r w:rsidRPr="0068331D">
              <w:rPr>
                <w:rFonts w:ascii="Times New Roman" w:hAnsi="Times New Roman" w:cs="Times New Roman"/>
                <w:sz w:val="28"/>
                <w:szCs w:val="28"/>
              </w:rPr>
              <w:t>Хемском</w:t>
            </w:r>
            <w:proofErr w:type="spellEnd"/>
            <w:r w:rsidRPr="006833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331D">
              <w:rPr>
                <w:rFonts w:ascii="Times New Roman" w:hAnsi="Times New Roman" w:cs="Times New Roman"/>
                <w:sz w:val="28"/>
                <w:szCs w:val="28"/>
              </w:rPr>
              <w:t>кожууне</w:t>
            </w:r>
            <w:proofErr w:type="spellEnd"/>
            <w:r w:rsidRPr="0068331D">
              <w:rPr>
                <w:rFonts w:ascii="Times New Roman" w:hAnsi="Times New Roman" w:cs="Times New Roman"/>
                <w:sz w:val="28"/>
                <w:szCs w:val="28"/>
              </w:rPr>
              <w:t xml:space="preserve">  (по согласованию), управления культуры и туризма Администрации Тес-</w:t>
            </w:r>
            <w:proofErr w:type="spellStart"/>
            <w:r w:rsidRPr="0068331D">
              <w:rPr>
                <w:rFonts w:ascii="Times New Roman" w:hAnsi="Times New Roman" w:cs="Times New Roman"/>
                <w:sz w:val="28"/>
                <w:szCs w:val="28"/>
              </w:rPr>
              <w:t>Хемского</w:t>
            </w:r>
            <w:proofErr w:type="spellEnd"/>
            <w:r w:rsidRPr="006833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331D">
              <w:rPr>
                <w:rFonts w:ascii="Times New Roman" w:hAnsi="Times New Roman" w:cs="Times New Roman"/>
                <w:sz w:val="28"/>
                <w:szCs w:val="28"/>
              </w:rPr>
              <w:t>кожууна</w:t>
            </w:r>
            <w:proofErr w:type="spellEnd"/>
            <w:r w:rsidRPr="0068331D">
              <w:rPr>
                <w:rFonts w:ascii="Times New Roman" w:hAnsi="Times New Roman" w:cs="Times New Roman"/>
                <w:sz w:val="28"/>
                <w:szCs w:val="28"/>
              </w:rPr>
              <w:t>, Центр социальной помощи семье и детям Тес-</w:t>
            </w:r>
            <w:proofErr w:type="spellStart"/>
            <w:r w:rsidRPr="0068331D">
              <w:rPr>
                <w:rFonts w:ascii="Times New Roman" w:hAnsi="Times New Roman" w:cs="Times New Roman"/>
                <w:sz w:val="28"/>
                <w:szCs w:val="28"/>
              </w:rPr>
              <w:t>Хемского</w:t>
            </w:r>
            <w:proofErr w:type="spellEnd"/>
            <w:r w:rsidRPr="006833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331D">
              <w:rPr>
                <w:rFonts w:ascii="Times New Roman" w:hAnsi="Times New Roman" w:cs="Times New Roman"/>
                <w:sz w:val="28"/>
                <w:szCs w:val="28"/>
              </w:rPr>
              <w:t>кожууна</w:t>
            </w:r>
            <w:proofErr w:type="spellEnd"/>
            <w:r w:rsidRPr="0068331D">
              <w:rPr>
                <w:rFonts w:ascii="Times New Roman" w:hAnsi="Times New Roman" w:cs="Times New Roman"/>
                <w:sz w:val="28"/>
                <w:szCs w:val="28"/>
              </w:rPr>
              <w:t>,  управления образования Тес-</w:t>
            </w:r>
            <w:proofErr w:type="spellStart"/>
            <w:r w:rsidRPr="0068331D">
              <w:rPr>
                <w:rFonts w:ascii="Times New Roman" w:hAnsi="Times New Roman" w:cs="Times New Roman"/>
                <w:sz w:val="28"/>
                <w:szCs w:val="28"/>
              </w:rPr>
              <w:t>Хемского</w:t>
            </w:r>
            <w:proofErr w:type="spellEnd"/>
            <w:r w:rsidRPr="006833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331D">
              <w:rPr>
                <w:rFonts w:ascii="Times New Roman" w:hAnsi="Times New Roman" w:cs="Times New Roman"/>
                <w:sz w:val="28"/>
                <w:szCs w:val="28"/>
              </w:rPr>
              <w:t>кожууна</w:t>
            </w:r>
            <w:proofErr w:type="spellEnd"/>
            <w:r w:rsidRPr="0068331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7D5283" w:rsidRPr="0068331D" w:rsidTr="009C388A">
        <w:trPr>
          <w:trHeight w:val="945"/>
        </w:trPr>
        <w:tc>
          <w:tcPr>
            <w:tcW w:w="1275" w:type="dxa"/>
          </w:tcPr>
          <w:p w:rsidR="007D5283" w:rsidRPr="0068331D" w:rsidRDefault="007D5283" w:rsidP="00AC248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331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180" w:type="dxa"/>
          </w:tcPr>
          <w:p w:rsidR="007D5283" w:rsidRPr="0068331D" w:rsidRDefault="007D5283" w:rsidP="00AC248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331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я охраны общественного правопорядка   и соблюдения мер безопасности  при проведении  новогодних и рождественских праздников </w:t>
            </w:r>
          </w:p>
        </w:tc>
        <w:tc>
          <w:tcPr>
            <w:tcW w:w="2892" w:type="dxa"/>
          </w:tcPr>
          <w:p w:rsidR="007D5283" w:rsidRPr="0068331D" w:rsidRDefault="007D5283" w:rsidP="00AC248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331D">
              <w:rPr>
                <w:rFonts w:ascii="Times New Roman" w:hAnsi="Times New Roman" w:cs="Times New Roman"/>
                <w:sz w:val="28"/>
                <w:szCs w:val="28"/>
              </w:rPr>
              <w:t xml:space="preserve">На период операции </w:t>
            </w:r>
          </w:p>
        </w:tc>
        <w:tc>
          <w:tcPr>
            <w:tcW w:w="3903" w:type="dxa"/>
          </w:tcPr>
          <w:p w:rsidR="007D5283" w:rsidRPr="0068331D" w:rsidRDefault="007D5283" w:rsidP="00AC248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331D">
              <w:rPr>
                <w:rFonts w:ascii="Times New Roman" w:hAnsi="Times New Roman" w:cs="Times New Roman"/>
                <w:sz w:val="28"/>
                <w:szCs w:val="28"/>
              </w:rPr>
              <w:t>ПП №10 МО МВД РФ «</w:t>
            </w:r>
            <w:proofErr w:type="spellStart"/>
            <w:r w:rsidRPr="0068331D">
              <w:rPr>
                <w:rFonts w:ascii="Times New Roman" w:hAnsi="Times New Roman" w:cs="Times New Roman"/>
                <w:sz w:val="28"/>
                <w:szCs w:val="28"/>
              </w:rPr>
              <w:t>Тандинский</w:t>
            </w:r>
            <w:proofErr w:type="spellEnd"/>
            <w:r w:rsidRPr="0068331D">
              <w:rPr>
                <w:rFonts w:ascii="Times New Roman" w:hAnsi="Times New Roman" w:cs="Times New Roman"/>
                <w:sz w:val="28"/>
                <w:szCs w:val="28"/>
              </w:rPr>
              <w:t>» (по согласованию),  Администрация Тес-</w:t>
            </w:r>
            <w:proofErr w:type="spellStart"/>
            <w:r w:rsidRPr="0068331D">
              <w:rPr>
                <w:rFonts w:ascii="Times New Roman" w:hAnsi="Times New Roman" w:cs="Times New Roman"/>
                <w:sz w:val="28"/>
                <w:szCs w:val="28"/>
              </w:rPr>
              <w:t>Хемского</w:t>
            </w:r>
            <w:proofErr w:type="spellEnd"/>
            <w:r w:rsidRPr="006833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331D">
              <w:rPr>
                <w:rFonts w:ascii="Times New Roman" w:hAnsi="Times New Roman" w:cs="Times New Roman"/>
                <w:sz w:val="28"/>
                <w:szCs w:val="28"/>
              </w:rPr>
              <w:t>кожууна</w:t>
            </w:r>
            <w:proofErr w:type="spellEnd"/>
            <w:r w:rsidRPr="0068331D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 </w:t>
            </w:r>
          </w:p>
        </w:tc>
      </w:tr>
      <w:tr w:rsidR="007D5283" w:rsidRPr="0068331D" w:rsidTr="009C388A">
        <w:trPr>
          <w:trHeight w:val="945"/>
        </w:trPr>
        <w:tc>
          <w:tcPr>
            <w:tcW w:w="1275" w:type="dxa"/>
          </w:tcPr>
          <w:p w:rsidR="007D5283" w:rsidRPr="0068331D" w:rsidRDefault="007D5283" w:rsidP="00AC248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331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180" w:type="dxa"/>
          </w:tcPr>
          <w:p w:rsidR="007D5283" w:rsidRPr="0068331D" w:rsidRDefault="007D5283" w:rsidP="00AC248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31D">
              <w:rPr>
                <w:rFonts w:ascii="Times New Roman" w:hAnsi="Times New Roman" w:cs="Times New Roman"/>
                <w:sz w:val="28"/>
                <w:szCs w:val="28"/>
              </w:rPr>
              <w:t>Провести профилактические мероприятия  по борьбе с острыми респират</w:t>
            </w:r>
            <w:r w:rsidR="00327B05" w:rsidRPr="0068331D">
              <w:rPr>
                <w:rFonts w:ascii="Times New Roman" w:hAnsi="Times New Roman" w:cs="Times New Roman"/>
                <w:sz w:val="28"/>
                <w:szCs w:val="28"/>
              </w:rPr>
              <w:t>ор</w:t>
            </w:r>
            <w:r w:rsidRPr="0068331D">
              <w:rPr>
                <w:rFonts w:ascii="Times New Roman" w:hAnsi="Times New Roman" w:cs="Times New Roman"/>
                <w:sz w:val="28"/>
                <w:szCs w:val="28"/>
              </w:rPr>
              <w:t xml:space="preserve">но-вирусными заболеваниями и гриппом, по поддержанию  </w:t>
            </w:r>
            <w:r w:rsidR="00327B05" w:rsidRPr="0068331D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го температурного и дезинфекционного режима в местах массового скопления детей. В случае осложнения </w:t>
            </w:r>
            <w:r w:rsidR="00327B05" w:rsidRPr="006833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пидемиологической</w:t>
            </w:r>
            <w:r w:rsidR="00C037B2" w:rsidRPr="0068331D">
              <w:rPr>
                <w:rFonts w:ascii="Times New Roman" w:hAnsi="Times New Roman" w:cs="Times New Roman"/>
                <w:sz w:val="28"/>
                <w:szCs w:val="28"/>
              </w:rPr>
              <w:t xml:space="preserve">  ситуа</w:t>
            </w:r>
            <w:r w:rsidR="00327B05" w:rsidRPr="0068331D">
              <w:rPr>
                <w:rFonts w:ascii="Times New Roman" w:hAnsi="Times New Roman" w:cs="Times New Roman"/>
                <w:sz w:val="28"/>
                <w:szCs w:val="28"/>
              </w:rPr>
              <w:t>ции по заболеваемости</w:t>
            </w:r>
            <w:r w:rsidR="00C037B2" w:rsidRPr="0068331D">
              <w:rPr>
                <w:rFonts w:ascii="Times New Roman" w:hAnsi="Times New Roman" w:cs="Times New Roman"/>
                <w:sz w:val="28"/>
                <w:szCs w:val="28"/>
              </w:rPr>
              <w:t xml:space="preserve"> острыми респираторно-вирусными заболеваниями и гриппом на территории   общеобразовательных организаций во время проведения новогодних праздников и зимних каникул необходимо принять оперативные меры по ограничению (запрещению)  проведения массовых мероприятий. </w:t>
            </w:r>
            <w:r w:rsidR="00327B05" w:rsidRPr="0068331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892" w:type="dxa"/>
          </w:tcPr>
          <w:p w:rsidR="007D5283" w:rsidRPr="0068331D" w:rsidRDefault="00C037B2" w:rsidP="00AC248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33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период операции </w:t>
            </w:r>
          </w:p>
        </w:tc>
        <w:tc>
          <w:tcPr>
            <w:tcW w:w="3903" w:type="dxa"/>
          </w:tcPr>
          <w:p w:rsidR="007D5283" w:rsidRPr="0068331D" w:rsidRDefault="00C037B2" w:rsidP="00AC248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331D">
              <w:rPr>
                <w:rFonts w:ascii="Times New Roman" w:hAnsi="Times New Roman" w:cs="Times New Roman"/>
                <w:sz w:val="28"/>
                <w:szCs w:val="28"/>
              </w:rPr>
              <w:t>ГБУЗ РТ «Тес-</w:t>
            </w:r>
            <w:proofErr w:type="spellStart"/>
            <w:r w:rsidRPr="0068331D">
              <w:rPr>
                <w:rFonts w:ascii="Times New Roman" w:hAnsi="Times New Roman" w:cs="Times New Roman"/>
                <w:sz w:val="28"/>
                <w:szCs w:val="28"/>
              </w:rPr>
              <w:t>Хемская</w:t>
            </w:r>
            <w:proofErr w:type="spellEnd"/>
            <w:r w:rsidRPr="0068331D">
              <w:rPr>
                <w:rFonts w:ascii="Times New Roman" w:hAnsi="Times New Roman" w:cs="Times New Roman"/>
                <w:sz w:val="28"/>
                <w:szCs w:val="28"/>
              </w:rPr>
              <w:t xml:space="preserve"> ЦКБ», филиал </w:t>
            </w:r>
            <w:proofErr w:type="spellStart"/>
            <w:r w:rsidRPr="0068331D"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 w:rsidRPr="0068331D">
              <w:rPr>
                <w:rFonts w:ascii="Times New Roman" w:hAnsi="Times New Roman" w:cs="Times New Roman"/>
                <w:sz w:val="28"/>
                <w:szCs w:val="28"/>
              </w:rPr>
              <w:t xml:space="preserve"> в Тес-</w:t>
            </w:r>
            <w:proofErr w:type="spellStart"/>
            <w:r w:rsidRPr="0068331D">
              <w:rPr>
                <w:rFonts w:ascii="Times New Roman" w:hAnsi="Times New Roman" w:cs="Times New Roman"/>
                <w:sz w:val="28"/>
                <w:szCs w:val="28"/>
              </w:rPr>
              <w:t>Хемском</w:t>
            </w:r>
            <w:proofErr w:type="spellEnd"/>
            <w:r w:rsidRPr="006833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331D">
              <w:rPr>
                <w:rFonts w:ascii="Times New Roman" w:hAnsi="Times New Roman" w:cs="Times New Roman"/>
                <w:sz w:val="28"/>
                <w:szCs w:val="28"/>
              </w:rPr>
              <w:t>кожууне</w:t>
            </w:r>
            <w:proofErr w:type="spellEnd"/>
            <w:r w:rsidRPr="0068331D">
              <w:rPr>
                <w:rFonts w:ascii="Times New Roman" w:hAnsi="Times New Roman" w:cs="Times New Roman"/>
                <w:sz w:val="28"/>
                <w:szCs w:val="28"/>
              </w:rPr>
              <w:t xml:space="preserve">  (по согласованию) </w:t>
            </w:r>
          </w:p>
        </w:tc>
      </w:tr>
      <w:tr w:rsidR="00C037B2" w:rsidRPr="0068331D" w:rsidTr="009C388A">
        <w:trPr>
          <w:trHeight w:val="945"/>
        </w:trPr>
        <w:tc>
          <w:tcPr>
            <w:tcW w:w="1275" w:type="dxa"/>
          </w:tcPr>
          <w:p w:rsidR="00C037B2" w:rsidRPr="0068331D" w:rsidRDefault="00C037B2" w:rsidP="00AC248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33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6180" w:type="dxa"/>
          </w:tcPr>
          <w:p w:rsidR="00C037B2" w:rsidRPr="0068331D" w:rsidRDefault="00C037B2" w:rsidP="006833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31D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="0068331D">
              <w:rPr>
                <w:rFonts w:ascii="Times New Roman" w:hAnsi="Times New Roman" w:cs="Times New Roman"/>
                <w:sz w:val="28"/>
                <w:szCs w:val="28"/>
              </w:rPr>
              <w:t xml:space="preserve"> накануне</w:t>
            </w:r>
            <w:r w:rsidRPr="006833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331D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  <w:r w:rsidRPr="0068331D">
              <w:rPr>
                <w:rFonts w:ascii="Times New Roman" w:hAnsi="Times New Roman" w:cs="Times New Roman"/>
                <w:sz w:val="28"/>
                <w:szCs w:val="28"/>
              </w:rPr>
              <w:t xml:space="preserve"> с участниками и ответственными лицами внеплановых противопожарных инструктажей, тренировок по отработке  планов эвакуации, а также соответствующие инструктивные занятия с дежурными и всеми должностными лицами, обеспечивающими безаварийную эксплуатацию зданий образовательных организаций, отвечающими за жизнь и здоровье обучающихся. </w:t>
            </w:r>
          </w:p>
        </w:tc>
        <w:tc>
          <w:tcPr>
            <w:tcW w:w="2892" w:type="dxa"/>
          </w:tcPr>
          <w:p w:rsidR="00C037B2" w:rsidRPr="0068331D" w:rsidRDefault="00C037B2" w:rsidP="00AC248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331D">
              <w:rPr>
                <w:rFonts w:ascii="Times New Roman" w:hAnsi="Times New Roman" w:cs="Times New Roman"/>
                <w:sz w:val="28"/>
                <w:szCs w:val="28"/>
              </w:rPr>
              <w:t xml:space="preserve">На период операции </w:t>
            </w:r>
          </w:p>
        </w:tc>
        <w:tc>
          <w:tcPr>
            <w:tcW w:w="3903" w:type="dxa"/>
          </w:tcPr>
          <w:p w:rsidR="00C037B2" w:rsidRPr="0068331D" w:rsidRDefault="00C037B2" w:rsidP="0068331D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331D">
              <w:rPr>
                <w:rFonts w:ascii="Times New Roman" w:hAnsi="Times New Roman" w:cs="Times New Roman"/>
                <w:sz w:val="28"/>
                <w:szCs w:val="28"/>
              </w:rPr>
              <w:t>ПЧ№15  (по согласованию)</w:t>
            </w:r>
            <w:r w:rsidR="0068331D">
              <w:rPr>
                <w:rFonts w:ascii="Times New Roman" w:hAnsi="Times New Roman" w:cs="Times New Roman"/>
                <w:sz w:val="28"/>
                <w:szCs w:val="28"/>
              </w:rPr>
              <w:t>, руководители объектов социальной сферы</w:t>
            </w:r>
          </w:p>
        </w:tc>
      </w:tr>
      <w:tr w:rsidR="00C037B2" w:rsidRPr="0068331D" w:rsidTr="009C388A">
        <w:trPr>
          <w:trHeight w:val="945"/>
        </w:trPr>
        <w:tc>
          <w:tcPr>
            <w:tcW w:w="1275" w:type="dxa"/>
          </w:tcPr>
          <w:p w:rsidR="00C037B2" w:rsidRPr="0068331D" w:rsidRDefault="00C037B2" w:rsidP="00AC248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331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180" w:type="dxa"/>
          </w:tcPr>
          <w:p w:rsidR="00C037B2" w:rsidRPr="0068331D" w:rsidRDefault="00C037B2" w:rsidP="00AC248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31D">
              <w:rPr>
                <w:rFonts w:ascii="Times New Roman" w:hAnsi="Times New Roman" w:cs="Times New Roman"/>
                <w:sz w:val="28"/>
                <w:szCs w:val="28"/>
              </w:rPr>
              <w:t>Составление графиков рейдов по охране общественного порядка</w:t>
            </w:r>
            <w:r w:rsidR="003D3554" w:rsidRPr="0068331D">
              <w:rPr>
                <w:rFonts w:ascii="Times New Roman" w:hAnsi="Times New Roman" w:cs="Times New Roman"/>
                <w:sz w:val="28"/>
                <w:szCs w:val="28"/>
              </w:rPr>
              <w:t xml:space="preserve">, посещению неблагополучных семей, семей находящихся в социально-опасном положении, </w:t>
            </w:r>
            <w:r w:rsidRPr="006833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3554" w:rsidRPr="0068331D">
              <w:rPr>
                <w:rFonts w:ascii="Times New Roman" w:hAnsi="Times New Roman" w:cs="Times New Roman"/>
                <w:sz w:val="28"/>
                <w:szCs w:val="28"/>
              </w:rPr>
              <w:t xml:space="preserve"> посещению </w:t>
            </w:r>
            <w:proofErr w:type="spellStart"/>
            <w:r w:rsidR="003D3554" w:rsidRPr="0068331D">
              <w:rPr>
                <w:rFonts w:ascii="Times New Roman" w:hAnsi="Times New Roman" w:cs="Times New Roman"/>
                <w:sz w:val="28"/>
                <w:szCs w:val="28"/>
              </w:rPr>
              <w:t>подучетных</w:t>
            </w:r>
            <w:proofErr w:type="spellEnd"/>
            <w:r w:rsidR="003D3554" w:rsidRPr="0068331D">
              <w:rPr>
                <w:rFonts w:ascii="Times New Roman" w:hAnsi="Times New Roman" w:cs="Times New Roman"/>
                <w:sz w:val="28"/>
                <w:szCs w:val="28"/>
              </w:rPr>
              <w:t xml:space="preserve"> детей, </w:t>
            </w:r>
            <w:proofErr w:type="gramStart"/>
            <w:r w:rsidR="003D3554" w:rsidRPr="0068331D">
              <w:rPr>
                <w:rFonts w:ascii="Times New Roman" w:hAnsi="Times New Roman" w:cs="Times New Roman"/>
                <w:sz w:val="28"/>
                <w:szCs w:val="28"/>
              </w:rPr>
              <w:t>контролю за</w:t>
            </w:r>
            <w:proofErr w:type="gramEnd"/>
            <w:r w:rsidR="003D3554" w:rsidRPr="0068331D">
              <w:rPr>
                <w:rFonts w:ascii="Times New Roman" w:hAnsi="Times New Roman" w:cs="Times New Roman"/>
                <w:sz w:val="28"/>
                <w:szCs w:val="28"/>
              </w:rPr>
              <w:t xml:space="preserve"> розничной продажей алкогольных напитков. </w:t>
            </w:r>
          </w:p>
        </w:tc>
        <w:tc>
          <w:tcPr>
            <w:tcW w:w="2892" w:type="dxa"/>
          </w:tcPr>
          <w:p w:rsidR="00C037B2" w:rsidRPr="0068331D" w:rsidRDefault="0068331D" w:rsidP="0068331D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</w:t>
            </w:r>
            <w:r w:rsidR="00187DBA" w:rsidRPr="0068331D">
              <w:rPr>
                <w:rFonts w:ascii="Times New Roman" w:hAnsi="Times New Roman" w:cs="Times New Roman"/>
                <w:sz w:val="28"/>
                <w:szCs w:val="28"/>
              </w:rPr>
              <w:t xml:space="preserve"> декабря  2017</w:t>
            </w:r>
            <w:r w:rsidR="003D3554" w:rsidRPr="0068331D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</w:tc>
        <w:tc>
          <w:tcPr>
            <w:tcW w:w="3903" w:type="dxa"/>
          </w:tcPr>
          <w:p w:rsidR="00C037B2" w:rsidRPr="0068331D" w:rsidRDefault="003D3554" w:rsidP="00AC248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331D">
              <w:rPr>
                <w:rFonts w:ascii="Times New Roman" w:hAnsi="Times New Roman" w:cs="Times New Roman"/>
                <w:sz w:val="28"/>
                <w:szCs w:val="28"/>
              </w:rPr>
              <w:t>Субъекты системы профилактики (по графику),   ответственный секретарь админис</w:t>
            </w:r>
            <w:r w:rsidR="0068331D">
              <w:rPr>
                <w:rFonts w:ascii="Times New Roman" w:hAnsi="Times New Roman" w:cs="Times New Roman"/>
                <w:sz w:val="28"/>
                <w:szCs w:val="28"/>
              </w:rPr>
              <w:t>тративной комиссии, члены ДНД (</w:t>
            </w:r>
            <w:r w:rsidRPr="0068331D">
              <w:rPr>
                <w:rFonts w:ascii="Times New Roman" w:hAnsi="Times New Roman" w:cs="Times New Roman"/>
                <w:sz w:val="28"/>
                <w:szCs w:val="28"/>
              </w:rPr>
              <w:t xml:space="preserve">по графику) </w:t>
            </w:r>
          </w:p>
        </w:tc>
      </w:tr>
      <w:tr w:rsidR="0068331D" w:rsidRPr="0068331D" w:rsidTr="009C388A">
        <w:trPr>
          <w:trHeight w:val="945"/>
        </w:trPr>
        <w:tc>
          <w:tcPr>
            <w:tcW w:w="1275" w:type="dxa"/>
          </w:tcPr>
          <w:p w:rsidR="0068331D" w:rsidRPr="0068331D" w:rsidRDefault="0068331D" w:rsidP="00AC248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180" w:type="dxa"/>
          </w:tcPr>
          <w:p w:rsidR="0068331D" w:rsidRPr="0068331D" w:rsidRDefault="0068331D" w:rsidP="00AC248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графиков дежурств и представлен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КДНиЗ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Правительстве РТ </w:t>
            </w:r>
          </w:p>
        </w:tc>
        <w:tc>
          <w:tcPr>
            <w:tcW w:w="2892" w:type="dxa"/>
          </w:tcPr>
          <w:p w:rsidR="0068331D" w:rsidRDefault="0068331D" w:rsidP="0068331D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  декабря 2017</w:t>
            </w:r>
          </w:p>
        </w:tc>
        <w:tc>
          <w:tcPr>
            <w:tcW w:w="3903" w:type="dxa"/>
          </w:tcPr>
          <w:p w:rsidR="0068331D" w:rsidRPr="0068331D" w:rsidRDefault="0068331D" w:rsidP="00AC248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  Тес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е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жуу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СПСи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с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е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жуу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отдел опек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печительства  по  Тес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ем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жуу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 управление культуры и туризма Администрации Тес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е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жуу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отдел по делам молодежи и спорта Администрации Тес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е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жуу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ГКУ РТ ЦЗН Тес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емк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жуу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правление труда и социального развития Тес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е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жуу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ГБУЗ РТ «Тес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ем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КБ», Главный специалист по  вопросам семьи, материнства и детства Администрации  Тес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е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жуу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End"/>
          </w:p>
        </w:tc>
      </w:tr>
    </w:tbl>
    <w:p w:rsidR="00711E49" w:rsidRPr="0068331D" w:rsidRDefault="00C037B2" w:rsidP="00AC248E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31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новной этап </w:t>
      </w:r>
    </w:p>
    <w:tbl>
      <w:tblPr>
        <w:tblW w:w="1434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5"/>
        <w:gridCol w:w="6237"/>
        <w:gridCol w:w="2883"/>
        <w:gridCol w:w="3945"/>
      </w:tblGrid>
      <w:tr w:rsidR="003D3554" w:rsidRPr="0068331D" w:rsidTr="003D3554">
        <w:trPr>
          <w:trHeight w:val="540"/>
        </w:trPr>
        <w:tc>
          <w:tcPr>
            <w:tcW w:w="1275" w:type="dxa"/>
          </w:tcPr>
          <w:p w:rsidR="003D3554" w:rsidRPr="0068331D" w:rsidRDefault="003D3554" w:rsidP="00AC248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31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237" w:type="dxa"/>
          </w:tcPr>
          <w:p w:rsidR="003D3554" w:rsidRPr="0068331D" w:rsidRDefault="003D3554" w:rsidP="00AC248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331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ейдов по охране общественного порядка, посещению неблагополучных семей, семей находящихся в социально-опасном положении, посещению семей </w:t>
            </w:r>
            <w:proofErr w:type="spellStart"/>
            <w:r w:rsidRPr="0068331D">
              <w:rPr>
                <w:rFonts w:ascii="Times New Roman" w:hAnsi="Times New Roman" w:cs="Times New Roman"/>
                <w:sz w:val="28"/>
                <w:szCs w:val="28"/>
              </w:rPr>
              <w:t>подучетных</w:t>
            </w:r>
            <w:proofErr w:type="spellEnd"/>
            <w:r w:rsidRPr="0068331D">
              <w:rPr>
                <w:rFonts w:ascii="Times New Roman" w:hAnsi="Times New Roman" w:cs="Times New Roman"/>
                <w:sz w:val="28"/>
                <w:szCs w:val="28"/>
              </w:rPr>
              <w:t xml:space="preserve"> детей, </w:t>
            </w:r>
            <w:proofErr w:type="gramStart"/>
            <w:r w:rsidRPr="0068331D">
              <w:rPr>
                <w:rFonts w:ascii="Times New Roman" w:hAnsi="Times New Roman" w:cs="Times New Roman"/>
                <w:sz w:val="28"/>
                <w:szCs w:val="28"/>
              </w:rPr>
              <w:t>контролю за</w:t>
            </w:r>
            <w:proofErr w:type="gramEnd"/>
            <w:r w:rsidRPr="0068331D">
              <w:rPr>
                <w:rFonts w:ascii="Times New Roman" w:hAnsi="Times New Roman" w:cs="Times New Roman"/>
                <w:sz w:val="28"/>
                <w:szCs w:val="28"/>
              </w:rPr>
              <w:t xml:space="preserve"> розничной продажей алкогольных напитков. </w:t>
            </w:r>
          </w:p>
        </w:tc>
        <w:tc>
          <w:tcPr>
            <w:tcW w:w="2883" w:type="dxa"/>
          </w:tcPr>
          <w:p w:rsidR="003D3554" w:rsidRPr="0068331D" w:rsidRDefault="003D3554" w:rsidP="00AC248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31D">
              <w:rPr>
                <w:rFonts w:ascii="Times New Roman" w:hAnsi="Times New Roman" w:cs="Times New Roman"/>
                <w:sz w:val="28"/>
                <w:szCs w:val="28"/>
              </w:rPr>
              <w:t xml:space="preserve">на период проведения операции </w:t>
            </w:r>
          </w:p>
        </w:tc>
        <w:tc>
          <w:tcPr>
            <w:tcW w:w="3945" w:type="dxa"/>
          </w:tcPr>
          <w:p w:rsidR="003D3554" w:rsidRPr="0068331D" w:rsidRDefault="00452EEB" w:rsidP="00AC248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ДНиЗП</w:t>
            </w:r>
            <w:proofErr w:type="spellEnd"/>
          </w:p>
        </w:tc>
      </w:tr>
      <w:tr w:rsidR="00452EEB" w:rsidRPr="0068331D" w:rsidTr="003D3554">
        <w:trPr>
          <w:trHeight w:val="540"/>
        </w:trPr>
        <w:tc>
          <w:tcPr>
            <w:tcW w:w="1275" w:type="dxa"/>
          </w:tcPr>
          <w:p w:rsidR="00452EEB" w:rsidRPr="0068331D" w:rsidRDefault="00452EEB" w:rsidP="00AC248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237" w:type="dxa"/>
          </w:tcPr>
          <w:p w:rsidR="00452EEB" w:rsidRPr="0068331D" w:rsidRDefault="00452EEB" w:rsidP="00AC248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ейдовых мероприятий по недопущению нахождения детей (лиц, не достигших возраста 18 лет)  в ночное время  (с 22 до 06.00 част местного времени) в обществ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ах.</w:t>
            </w:r>
          </w:p>
        </w:tc>
        <w:tc>
          <w:tcPr>
            <w:tcW w:w="2883" w:type="dxa"/>
          </w:tcPr>
          <w:p w:rsidR="00452EEB" w:rsidRPr="0068331D" w:rsidRDefault="00452EEB" w:rsidP="00AC248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3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период проведения операции</w:t>
            </w:r>
          </w:p>
        </w:tc>
        <w:tc>
          <w:tcPr>
            <w:tcW w:w="3945" w:type="dxa"/>
          </w:tcPr>
          <w:p w:rsidR="00452EEB" w:rsidRDefault="00452EEB" w:rsidP="00AC248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ДНиЗП</w:t>
            </w:r>
            <w:proofErr w:type="spellEnd"/>
          </w:p>
        </w:tc>
      </w:tr>
      <w:tr w:rsidR="003D3554" w:rsidRPr="0068331D" w:rsidTr="003D3554">
        <w:trPr>
          <w:trHeight w:val="540"/>
        </w:trPr>
        <w:tc>
          <w:tcPr>
            <w:tcW w:w="1275" w:type="dxa"/>
          </w:tcPr>
          <w:p w:rsidR="003D3554" w:rsidRPr="0068331D" w:rsidRDefault="003D3554" w:rsidP="00AC248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3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6237" w:type="dxa"/>
          </w:tcPr>
          <w:p w:rsidR="003D3554" w:rsidRPr="0068331D" w:rsidRDefault="003D3554" w:rsidP="00AC248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331D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 досуговых мероприятий в период новогодних праздничных дней в образовательных дней в образовательных организациях, учреждениях культуры</w:t>
            </w:r>
            <w:r w:rsidR="008F1AEC" w:rsidRPr="0068331D">
              <w:rPr>
                <w:rFonts w:ascii="Times New Roman" w:hAnsi="Times New Roman" w:cs="Times New Roman"/>
                <w:sz w:val="28"/>
                <w:szCs w:val="28"/>
              </w:rPr>
              <w:t xml:space="preserve"> и туризма </w:t>
            </w:r>
            <w:r w:rsidRPr="0068331D">
              <w:rPr>
                <w:rFonts w:ascii="Times New Roman" w:hAnsi="Times New Roman" w:cs="Times New Roman"/>
                <w:sz w:val="28"/>
                <w:szCs w:val="28"/>
              </w:rPr>
              <w:t xml:space="preserve"> (детская школа искусство),  детская юношеская  спо</w:t>
            </w:r>
            <w:r w:rsidR="008F1AEC" w:rsidRPr="0068331D">
              <w:rPr>
                <w:rFonts w:ascii="Times New Roman" w:hAnsi="Times New Roman" w:cs="Times New Roman"/>
                <w:sz w:val="28"/>
                <w:szCs w:val="28"/>
              </w:rPr>
              <w:t>ртивная школа, учреждениях социального обслуживания населения</w:t>
            </w:r>
          </w:p>
        </w:tc>
        <w:tc>
          <w:tcPr>
            <w:tcW w:w="2883" w:type="dxa"/>
          </w:tcPr>
          <w:p w:rsidR="003D3554" w:rsidRPr="0068331D" w:rsidRDefault="003D3554" w:rsidP="00AC248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31D">
              <w:rPr>
                <w:rFonts w:ascii="Times New Roman" w:hAnsi="Times New Roman" w:cs="Times New Roman"/>
                <w:sz w:val="28"/>
                <w:szCs w:val="28"/>
              </w:rPr>
              <w:t xml:space="preserve">по отдельному графику </w:t>
            </w:r>
          </w:p>
        </w:tc>
        <w:tc>
          <w:tcPr>
            <w:tcW w:w="3945" w:type="dxa"/>
          </w:tcPr>
          <w:p w:rsidR="003D3554" w:rsidRPr="0068331D" w:rsidRDefault="008F1AEC" w:rsidP="00AC248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31D">
              <w:rPr>
                <w:rFonts w:ascii="Times New Roman" w:hAnsi="Times New Roman" w:cs="Times New Roman"/>
                <w:sz w:val="28"/>
                <w:szCs w:val="28"/>
              </w:rPr>
              <w:t>КДН и ЗП, Управления образования Тес-</w:t>
            </w:r>
            <w:proofErr w:type="spellStart"/>
            <w:r w:rsidRPr="0068331D">
              <w:rPr>
                <w:rFonts w:ascii="Times New Roman" w:hAnsi="Times New Roman" w:cs="Times New Roman"/>
                <w:sz w:val="28"/>
                <w:szCs w:val="28"/>
              </w:rPr>
              <w:t>Хемского</w:t>
            </w:r>
            <w:proofErr w:type="spellEnd"/>
            <w:r w:rsidRPr="006833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331D">
              <w:rPr>
                <w:rFonts w:ascii="Times New Roman" w:hAnsi="Times New Roman" w:cs="Times New Roman"/>
                <w:sz w:val="28"/>
                <w:szCs w:val="28"/>
              </w:rPr>
              <w:t>кожууна</w:t>
            </w:r>
            <w:proofErr w:type="spellEnd"/>
            <w:r w:rsidRPr="0068331D">
              <w:rPr>
                <w:rFonts w:ascii="Times New Roman" w:hAnsi="Times New Roman" w:cs="Times New Roman"/>
                <w:sz w:val="28"/>
                <w:szCs w:val="28"/>
              </w:rPr>
              <w:t>, отдел по делам молодежи и спорта Администрации Тес-</w:t>
            </w:r>
            <w:proofErr w:type="spellStart"/>
            <w:r w:rsidRPr="0068331D">
              <w:rPr>
                <w:rFonts w:ascii="Times New Roman" w:hAnsi="Times New Roman" w:cs="Times New Roman"/>
                <w:sz w:val="28"/>
                <w:szCs w:val="28"/>
              </w:rPr>
              <w:t>Хемского</w:t>
            </w:r>
            <w:proofErr w:type="spellEnd"/>
            <w:r w:rsidRPr="006833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331D">
              <w:rPr>
                <w:rFonts w:ascii="Times New Roman" w:hAnsi="Times New Roman" w:cs="Times New Roman"/>
                <w:sz w:val="28"/>
                <w:szCs w:val="28"/>
              </w:rPr>
              <w:t>кожууна</w:t>
            </w:r>
            <w:proofErr w:type="spellEnd"/>
            <w:r w:rsidRPr="0068331D">
              <w:rPr>
                <w:rFonts w:ascii="Times New Roman" w:hAnsi="Times New Roman" w:cs="Times New Roman"/>
                <w:sz w:val="28"/>
                <w:szCs w:val="28"/>
              </w:rPr>
              <w:t>,  Центр социальной помощи семье и детям Тес-</w:t>
            </w:r>
            <w:proofErr w:type="spellStart"/>
            <w:r w:rsidRPr="0068331D">
              <w:rPr>
                <w:rFonts w:ascii="Times New Roman" w:hAnsi="Times New Roman" w:cs="Times New Roman"/>
                <w:sz w:val="28"/>
                <w:szCs w:val="28"/>
              </w:rPr>
              <w:t>Хемского</w:t>
            </w:r>
            <w:proofErr w:type="spellEnd"/>
            <w:r w:rsidRPr="006833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331D">
              <w:rPr>
                <w:rFonts w:ascii="Times New Roman" w:hAnsi="Times New Roman" w:cs="Times New Roman"/>
                <w:sz w:val="28"/>
                <w:szCs w:val="28"/>
              </w:rPr>
              <w:t>кожууна</w:t>
            </w:r>
            <w:proofErr w:type="spellEnd"/>
            <w:r w:rsidRPr="0068331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8F1AEC" w:rsidRPr="0068331D" w:rsidTr="003D3554">
        <w:trPr>
          <w:trHeight w:val="540"/>
        </w:trPr>
        <w:tc>
          <w:tcPr>
            <w:tcW w:w="1275" w:type="dxa"/>
          </w:tcPr>
          <w:p w:rsidR="008F1AEC" w:rsidRPr="0068331D" w:rsidRDefault="008F1AEC" w:rsidP="00AC248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31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237" w:type="dxa"/>
          </w:tcPr>
          <w:p w:rsidR="008F1AEC" w:rsidRPr="0068331D" w:rsidRDefault="008F1AEC" w:rsidP="00AC248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331D">
              <w:rPr>
                <w:rFonts w:ascii="Times New Roman" w:hAnsi="Times New Roman" w:cs="Times New Roman"/>
                <w:sz w:val="28"/>
                <w:szCs w:val="28"/>
              </w:rPr>
              <w:t>Отправка  учащихся   от  Тес-</w:t>
            </w:r>
            <w:proofErr w:type="spellStart"/>
            <w:r w:rsidRPr="0068331D">
              <w:rPr>
                <w:rFonts w:ascii="Times New Roman" w:hAnsi="Times New Roman" w:cs="Times New Roman"/>
                <w:sz w:val="28"/>
                <w:szCs w:val="28"/>
              </w:rPr>
              <w:t>Хемского</w:t>
            </w:r>
            <w:proofErr w:type="spellEnd"/>
            <w:r w:rsidRPr="006833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331D">
              <w:rPr>
                <w:rFonts w:ascii="Times New Roman" w:hAnsi="Times New Roman" w:cs="Times New Roman"/>
                <w:sz w:val="28"/>
                <w:szCs w:val="28"/>
              </w:rPr>
              <w:t>кожууна</w:t>
            </w:r>
            <w:proofErr w:type="spellEnd"/>
            <w:r w:rsidRPr="0068331D">
              <w:rPr>
                <w:rFonts w:ascii="Times New Roman" w:hAnsi="Times New Roman" w:cs="Times New Roman"/>
                <w:sz w:val="28"/>
                <w:szCs w:val="28"/>
              </w:rPr>
              <w:t xml:space="preserve">  для участия в новогодней елке  Главы Республики Тыва </w:t>
            </w:r>
          </w:p>
        </w:tc>
        <w:tc>
          <w:tcPr>
            <w:tcW w:w="2883" w:type="dxa"/>
          </w:tcPr>
          <w:p w:rsidR="008F1AEC" w:rsidRPr="0068331D" w:rsidRDefault="00452EEB" w:rsidP="00AC248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1D2AB6" w:rsidRPr="0068331D">
              <w:rPr>
                <w:rFonts w:ascii="Times New Roman" w:hAnsi="Times New Roman" w:cs="Times New Roman"/>
                <w:sz w:val="28"/>
                <w:szCs w:val="28"/>
              </w:rPr>
              <w:t xml:space="preserve"> дека</w:t>
            </w:r>
            <w:r w:rsidR="00187DBA" w:rsidRPr="0068331D">
              <w:rPr>
                <w:rFonts w:ascii="Times New Roman" w:hAnsi="Times New Roman" w:cs="Times New Roman"/>
                <w:sz w:val="28"/>
                <w:szCs w:val="28"/>
              </w:rPr>
              <w:t>бря 2017</w:t>
            </w:r>
            <w:r w:rsidR="008F1AEC" w:rsidRPr="0068331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945" w:type="dxa"/>
          </w:tcPr>
          <w:p w:rsidR="008F1AEC" w:rsidRPr="0068331D" w:rsidRDefault="00187DBA" w:rsidP="00AC248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31D">
              <w:rPr>
                <w:rFonts w:ascii="Times New Roman" w:hAnsi="Times New Roman" w:cs="Times New Roman"/>
                <w:sz w:val="28"/>
                <w:szCs w:val="28"/>
              </w:rPr>
              <w:t>КДНи</w:t>
            </w:r>
            <w:r w:rsidR="008F1AEC" w:rsidRPr="0068331D">
              <w:rPr>
                <w:rFonts w:ascii="Times New Roman" w:hAnsi="Times New Roman" w:cs="Times New Roman"/>
                <w:sz w:val="28"/>
                <w:szCs w:val="28"/>
              </w:rPr>
              <w:t>ЗП</w:t>
            </w:r>
            <w:proofErr w:type="spellEnd"/>
            <w:r w:rsidR="008F1AEC" w:rsidRPr="0068331D">
              <w:rPr>
                <w:rFonts w:ascii="Times New Roman" w:hAnsi="Times New Roman" w:cs="Times New Roman"/>
                <w:sz w:val="28"/>
                <w:szCs w:val="28"/>
              </w:rPr>
              <w:t>, Центр социальной помощи семье и детям, управления образования Тес-</w:t>
            </w:r>
            <w:proofErr w:type="spellStart"/>
            <w:r w:rsidR="008F1AEC" w:rsidRPr="0068331D">
              <w:rPr>
                <w:rFonts w:ascii="Times New Roman" w:hAnsi="Times New Roman" w:cs="Times New Roman"/>
                <w:sz w:val="28"/>
                <w:szCs w:val="28"/>
              </w:rPr>
              <w:t>Хемского</w:t>
            </w:r>
            <w:proofErr w:type="spellEnd"/>
            <w:r w:rsidR="008F1AEC" w:rsidRPr="006833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1AEC" w:rsidRPr="0068331D">
              <w:rPr>
                <w:rFonts w:ascii="Times New Roman" w:hAnsi="Times New Roman" w:cs="Times New Roman"/>
                <w:sz w:val="28"/>
                <w:szCs w:val="28"/>
              </w:rPr>
              <w:t>кожууна</w:t>
            </w:r>
            <w:proofErr w:type="spellEnd"/>
            <w:r w:rsidR="008F1AEC" w:rsidRPr="0068331D">
              <w:rPr>
                <w:rFonts w:ascii="Times New Roman" w:hAnsi="Times New Roman" w:cs="Times New Roman"/>
                <w:sz w:val="28"/>
                <w:szCs w:val="28"/>
              </w:rPr>
              <w:t>,  управления культуры и туризма Администрации Тес-</w:t>
            </w:r>
            <w:proofErr w:type="spellStart"/>
            <w:r w:rsidR="008F1AEC" w:rsidRPr="0068331D">
              <w:rPr>
                <w:rFonts w:ascii="Times New Roman" w:hAnsi="Times New Roman" w:cs="Times New Roman"/>
                <w:sz w:val="28"/>
                <w:szCs w:val="28"/>
              </w:rPr>
              <w:t>Хемского</w:t>
            </w:r>
            <w:proofErr w:type="spellEnd"/>
            <w:r w:rsidR="008F1AEC" w:rsidRPr="006833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1AEC" w:rsidRPr="0068331D">
              <w:rPr>
                <w:rFonts w:ascii="Times New Roman" w:hAnsi="Times New Roman" w:cs="Times New Roman"/>
                <w:sz w:val="28"/>
                <w:szCs w:val="28"/>
              </w:rPr>
              <w:t>кожууна</w:t>
            </w:r>
            <w:proofErr w:type="spellEnd"/>
            <w:r w:rsidR="00AF31B8" w:rsidRPr="0068331D">
              <w:rPr>
                <w:rFonts w:ascii="Times New Roman" w:hAnsi="Times New Roman" w:cs="Times New Roman"/>
                <w:sz w:val="28"/>
                <w:szCs w:val="28"/>
              </w:rPr>
              <w:t>, ГБУЗ РТ «Тес-</w:t>
            </w:r>
            <w:proofErr w:type="spellStart"/>
            <w:r w:rsidR="00AF31B8" w:rsidRPr="0068331D">
              <w:rPr>
                <w:rFonts w:ascii="Times New Roman" w:hAnsi="Times New Roman" w:cs="Times New Roman"/>
                <w:sz w:val="28"/>
                <w:szCs w:val="28"/>
              </w:rPr>
              <w:t>Хемская</w:t>
            </w:r>
            <w:proofErr w:type="spellEnd"/>
            <w:r w:rsidR="00AF31B8" w:rsidRPr="0068331D">
              <w:rPr>
                <w:rFonts w:ascii="Times New Roman" w:hAnsi="Times New Roman" w:cs="Times New Roman"/>
                <w:sz w:val="28"/>
                <w:szCs w:val="28"/>
              </w:rPr>
              <w:t xml:space="preserve"> ЦКБ». </w:t>
            </w:r>
            <w:r w:rsidR="008F1AEC" w:rsidRPr="0068331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8F1AEC" w:rsidRPr="0068331D" w:rsidRDefault="008F1AEC" w:rsidP="00AC248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AEC" w:rsidRPr="0068331D" w:rsidTr="003D3554">
        <w:trPr>
          <w:trHeight w:val="540"/>
        </w:trPr>
        <w:tc>
          <w:tcPr>
            <w:tcW w:w="1275" w:type="dxa"/>
          </w:tcPr>
          <w:p w:rsidR="008F1AEC" w:rsidRPr="0068331D" w:rsidRDefault="008F1AEC" w:rsidP="00AC248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31D"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</w:p>
        </w:tc>
        <w:tc>
          <w:tcPr>
            <w:tcW w:w="6237" w:type="dxa"/>
          </w:tcPr>
          <w:p w:rsidR="008F1AEC" w:rsidRPr="0068331D" w:rsidRDefault="008F1AEC" w:rsidP="00AC248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331D">
              <w:rPr>
                <w:rFonts w:ascii="Times New Roman" w:hAnsi="Times New Roman" w:cs="Times New Roman"/>
                <w:sz w:val="28"/>
                <w:szCs w:val="28"/>
              </w:rPr>
              <w:t>Отправка  учащегося  от  Тес-</w:t>
            </w:r>
            <w:proofErr w:type="spellStart"/>
            <w:r w:rsidRPr="0068331D">
              <w:rPr>
                <w:rFonts w:ascii="Times New Roman" w:hAnsi="Times New Roman" w:cs="Times New Roman"/>
                <w:sz w:val="28"/>
                <w:szCs w:val="28"/>
              </w:rPr>
              <w:t>Хемского</w:t>
            </w:r>
            <w:proofErr w:type="spellEnd"/>
            <w:r w:rsidRPr="006833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331D">
              <w:rPr>
                <w:rFonts w:ascii="Times New Roman" w:hAnsi="Times New Roman" w:cs="Times New Roman"/>
                <w:sz w:val="28"/>
                <w:szCs w:val="28"/>
              </w:rPr>
              <w:t>кожууна</w:t>
            </w:r>
            <w:proofErr w:type="spellEnd"/>
            <w:r w:rsidRPr="0068331D">
              <w:rPr>
                <w:rFonts w:ascii="Times New Roman" w:hAnsi="Times New Roman" w:cs="Times New Roman"/>
                <w:sz w:val="28"/>
                <w:szCs w:val="28"/>
              </w:rPr>
              <w:t xml:space="preserve">  для участия в общероссийской новогодней елке в Государственном Кремлевском Дворце 26 декабря</w:t>
            </w:r>
            <w:r w:rsidR="00452EEB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Pr="0068331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883" w:type="dxa"/>
          </w:tcPr>
          <w:p w:rsidR="008F1AEC" w:rsidRPr="0068331D" w:rsidRDefault="00452EEB" w:rsidP="00AC248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3  по 27</w:t>
            </w:r>
            <w:r w:rsidR="00187DBA" w:rsidRPr="0068331D">
              <w:rPr>
                <w:rFonts w:ascii="Times New Roman" w:hAnsi="Times New Roman" w:cs="Times New Roman"/>
                <w:sz w:val="28"/>
                <w:szCs w:val="28"/>
              </w:rPr>
              <w:t xml:space="preserve"> декабря 2017г </w:t>
            </w:r>
          </w:p>
        </w:tc>
        <w:tc>
          <w:tcPr>
            <w:tcW w:w="3945" w:type="dxa"/>
          </w:tcPr>
          <w:p w:rsidR="008F1AEC" w:rsidRPr="0068331D" w:rsidRDefault="00452EEB" w:rsidP="00AC248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ДНи</w:t>
            </w:r>
            <w:r w:rsidR="00AF31B8" w:rsidRPr="0068331D">
              <w:rPr>
                <w:rFonts w:ascii="Times New Roman" w:hAnsi="Times New Roman" w:cs="Times New Roman"/>
                <w:sz w:val="28"/>
                <w:szCs w:val="28"/>
              </w:rPr>
              <w:t>ЗП</w:t>
            </w:r>
            <w:proofErr w:type="spellEnd"/>
            <w:r w:rsidR="00AF31B8" w:rsidRPr="0068331D">
              <w:rPr>
                <w:rFonts w:ascii="Times New Roman" w:hAnsi="Times New Roman" w:cs="Times New Roman"/>
                <w:sz w:val="28"/>
                <w:szCs w:val="28"/>
              </w:rPr>
              <w:t xml:space="preserve">, управления образования. </w:t>
            </w:r>
          </w:p>
        </w:tc>
      </w:tr>
      <w:tr w:rsidR="00AF31B8" w:rsidRPr="0068331D" w:rsidTr="003D3554">
        <w:trPr>
          <w:trHeight w:val="540"/>
        </w:trPr>
        <w:tc>
          <w:tcPr>
            <w:tcW w:w="1275" w:type="dxa"/>
          </w:tcPr>
          <w:p w:rsidR="00AF31B8" w:rsidRPr="0068331D" w:rsidRDefault="00AF31B8" w:rsidP="00AC248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31D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237" w:type="dxa"/>
          </w:tcPr>
          <w:p w:rsidR="00AF31B8" w:rsidRPr="0068331D" w:rsidRDefault="00452EEB" w:rsidP="00452EE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  <w:r w:rsidR="00AF31B8" w:rsidRPr="0068331D"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м </w:t>
            </w:r>
            <w:r w:rsidR="00AF31B8" w:rsidRPr="0068331D">
              <w:rPr>
                <w:rFonts w:ascii="Times New Roman" w:hAnsi="Times New Roman" w:cs="Times New Roman"/>
                <w:sz w:val="28"/>
                <w:szCs w:val="28"/>
              </w:rPr>
              <w:t>досуговых мероприятий в образовательных организациях, учреждениях культуры и туризма, (детская школа искусство),  детская юношеская  спортивная школа, учреждения  социального обслуживания населения</w:t>
            </w:r>
          </w:p>
        </w:tc>
        <w:tc>
          <w:tcPr>
            <w:tcW w:w="2883" w:type="dxa"/>
          </w:tcPr>
          <w:p w:rsidR="00AF31B8" w:rsidRPr="0068331D" w:rsidRDefault="00AF31B8" w:rsidP="00AC248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31D">
              <w:rPr>
                <w:rFonts w:ascii="Times New Roman" w:hAnsi="Times New Roman" w:cs="Times New Roman"/>
                <w:sz w:val="28"/>
                <w:szCs w:val="28"/>
              </w:rPr>
              <w:t>По графику ежедневно с 09 00 ч.  до 17 00 ч.</w:t>
            </w:r>
          </w:p>
        </w:tc>
        <w:tc>
          <w:tcPr>
            <w:tcW w:w="3945" w:type="dxa"/>
          </w:tcPr>
          <w:p w:rsidR="00AF31B8" w:rsidRPr="0068331D" w:rsidRDefault="00452EEB" w:rsidP="00AC248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ДНи</w:t>
            </w:r>
            <w:r w:rsidR="00AF31B8" w:rsidRPr="0068331D">
              <w:rPr>
                <w:rFonts w:ascii="Times New Roman" w:hAnsi="Times New Roman" w:cs="Times New Roman"/>
                <w:sz w:val="28"/>
                <w:szCs w:val="28"/>
              </w:rPr>
              <w:t>ЗП</w:t>
            </w:r>
            <w:proofErr w:type="spellEnd"/>
            <w:r w:rsidR="00AF31B8" w:rsidRPr="006833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F31B8" w:rsidRPr="0068331D" w:rsidTr="003D3554">
        <w:trPr>
          <w:trHeight w:val="540"/>
        </w:trPr>
        <w:tc>
          <w:tcPr>
            <w:tcW w:w="1275" w:type="dxa"/>
          </w:tcPr>
          <w:p w:rsidR="00AF31B8" w:rsidRPr="0068331D" w:rsidRDefault="00AF31B8" w:rsidP="00AC248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3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6237" w:type="dxa"/>
          </w:tcPr>
          <w:p w:rsidR="00AF31B8" w:rsidRPr="0068331D" w:rsidRDefault="00452EEB" w:rsidP="00AC248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патронажа</w:t>
            </w:r>
            <w:r w:rsidR="00AF31B8" w:rsidRPr="0068331D">
              <w:rPr>
                <w:rFonts w:ascii="Times New Roman" w:hAnsi="Times New Roman" w:cs="Times New Roman"/>
                <w:sz w:val="28"/>
                <w:szCs w:val="28"/>
              </w:rPr>
              <w:t xml:space="preserve"> детей, находящихся на разных профилактических  учетах и семей, находящихся в трудной жизненной ситуации </w:t>
            </w:r>
          </w:p>
        </w:tc>
        <w:tc>
          <w:tcPr>
            <w:tcW w:w="2883" w:type="dxa"/>
          </w:tcPr>
          <w:p w:rsidR="00AF31B8" w:rsidRPr="0068331D" w:rsidRDefault="00AF31B8" w:rsidP="00AC248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31D">
              <w:rPr>
                <w:rFonts w:ascii="Times New Roman" w:hAnsi="Times New Roman" w:cs="Times New Roman"/>
                <w:sz w:val="28"/>
                <w:szCs w:val="28"/>
              </w:rPr>
              <w:t xml:space="preserve">По графику ежедневно с 17 00 ч. до 22 00 ч. </w:t>
            </w:r>
          </w:p>
        </w:tc>
        <w:tc>
          <w:tcPr>
            <w:tcW w:w="3945" w:type="dxa"/>
          </w:tcPr>
          <w:p w:rsidR="00AF31B8" w:rsidRPr="0068331D" w:rsidRDefault="00452EEB" w:rsidP="00AC248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ДНи</w:t>
            </w:r>
            <w:r w:rsidRPr="0068331D">
              <w:rPr>
                <w:rFonts w:ascii="Times New Roman" w:hAnsi="Times New Roman" w:cs="Times New Roman"/>
                <w:sz w:val="28"/>
                <w:szCs w:val="28"/>
              </w:rPr>
              <w:t>ЗП</w:t>
            </w:r>
            <w:proofErr w:type="spellEnd"/>
          </w:p>
        </w:tc>
      </w:tr>
      <w:tr w:rsidR="00AF31B8" w:rsidRPr="0068331D" w:rsidTr="003D3554">
        <w:trPr>
          <w:trHeight w:val="540"/>
        </w:trPr>
        <w:tc>
          <w:tcPr>
            <w:tcW w:w="1275" w:type="dxa"/>
          </w:tcPr>
          <w:p w:rsidR="00AF31B8" w:rsidRPr="0068331D" w:rsidRDefault="00AF31B8" w:rsidP="00AC248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31D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237" w:type="dxa"/>
          </w:tcPr>
          <w:p w:rsidR="00AF31B8" w:rsidRPr="0068331D" w:rsidRDefault="00AF31B8" w:rsidP="00AC248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331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дневных лагерей на базе Центра социальной помощи семье и детям и детям для детей, находящихся в трудной жизненной ситуации </w:t>
            </w:r>
          </w:p>
        </w:tc>
        <w:tc>
          <w:tcPr>
            <w:tcW w:w="2883" w:type="dxa"/>
          </w:tcPr>
          <w:p w:rsidR="00AF31B8" w:rsidRPr="0068331D" w:rsidRDefault="00452EEB" w:rsidP="00AC248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ериод зимних каникул</w:t>
            </w:r>
          </w:p>
        </w:tc>
        <w:tc>
          <w:tcPr>
            <w:tcW w:w="3945" w:type="dxa"/>
          </w:tcPr>
          <w:p w:rsidR="00AF31B8" w:rsidRPr="0068331D" w:rsidRDefault="00AF31B8" w:rsidP="00AC248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31D">
              <w:rPr>
                <w:rFonts w:ascii="Times New Roman" w:hAnsi="Times New Roman" w:cs="Times New Roman"/>
                <w:sz w:val="28"/>
                <w:szCs w:val="28"/>
              </w:rPr>
              <w:t>Центр социальной помощи семье и детям Тес-</w:t>
            </w:r>
            <w:proofErr w:type="spellStart"/>
            <w:r w:rsidRPr="0068331D">
              <w:rPr>
                <w:rFonts w:ascii="Times New Roman" w:hAnsi="Times New Roman" w:cs="Times New Roman"/>
                <w:sz w:val="28"/>
                <w:szCs w:val="28"/>
              </w:rPr>
              <w:t>Хемского</w:t>
            </w:r>
            <w:proofErr w:type="spellEnd"/>
            <w:r w:rsidRPr="006833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331D">
              <w:rPr>
                <w:rFonts w:ascii="Times New Roman" w:hAnsi="Times New Roman" w:cs="Times New Roman"/>
                <w:sz w:val="28"/>
                <w:szCs w:val="28"/>
              </w:rPr>
              <w:t>кожууна</w:t>
            </w:r>
            <w:proofErr w:type="spellEnd"/>
          </w:p>
        </w:tc>
      </w:tr>
      <w:tr w:rsidR="00143811" w:rsidRPr="0068331D" w:rsidTr="003D3554">
        <w:trPr>
          <w:trHeight w:val="540"/>
        </w:trPr>
        <w:tc>
          <w:tcPr>
            <w:tcW w:w="1275" w:type="dxa"/>
          </w:tcPr>
          <w:p w:rsidR="00143811" w:rsidRPr="0068331D" w:rsidRDefault="00143811" w:rsidP="00AC248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31D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237" w:type="dxa"/>
          </w:tcPr>
          <w:p w:rsidR="00143811" w:rsidRPr="0068331D" w:rsidRDefault="00452EEB" w:rsidP="00AC248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регионального этапа общероссийского  проекта «Мини в футбол – в школу»</w:t>
            </w:r>
            <w:r w:rsidR="00143811" w:rsidRPr="006833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83" w:type="dxa"/>
          </w:tcPr>
          <w:p w:rsidR="00143811" w:rsidRPr="0068331D" w:rsidRDefault="00452EEB" w:rsidP="00452EE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11 января 2018 </w:t>
            </w:r>
          </w:p>
        </w:tc>
        <w:tc>
          <w:tcPr>
            <w:tcW w:w="3945" w:type="dxa"/>
          </w:tcPr>
          <w:p w:rsidR="00143811" w:rsidRPr="0068331D" w:rsidRDefault="00143811" w:rsidP="00AC248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31D">
              <w:rPr>
                <w:rFonts w:ascii="Times New Roman" w:hAnsi="Times New Roman" w:cs="Times New Roman"/>
                <w:sz w:val="28"/>
                <w:szCs w:val="28"/>
              </w:rPr>
              <w:t xml:space="preserve">Отдел по делам молодежи и спорт Администрации </w:t>
            </w:r>
            <w:r w:rsidR="00452EEB">
              <w:rPr>
                <w:rFonts w:ascii="Times New Roman" w:hAnsi="Times New Roman" w:cs="Times New Roman"/>
                <w:sz w:val="28"/>
                <w:szCs w:val="28"/>
              </w:rPr>
              <w:t>Тес-</w:t>
            </w:r>
            <w:proofErr w:type="spellStart"/>
            <w:r w:rsidR="00452EEB">
              <w:rPr>
                <w:rFonts w:ascii="Times New Roman" w:hAnsi="Times New Roman" w:cs="Times New Roman"/>
                <w:sz w:val="28"/>
                <w:szCs w:val="28"/>
              </w:rPr>
              <w:t>Хемского</w:t>
            </w:r>
            <w:proofErr w:type="spellEnd"/>
            <w:r w:rsidR="00452E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52EEB">
              <w:rPr>
                <w:rFonts w:ascii="Times New Roman" w:hAnsi="Times New Roman" w:cs="Times New Roman"/>
                <w:sz w:val="28"/>
                <w:szCs w:val="28"/>
              </w:rPr>
              <w:t>кожууна</w:t>
            </w:r>
            <w:proofErr w:type="spellEnd"/>
            <w:r w:rsidR="00452EEB">
              <w:rPr>
                <w:rFonts w:ascii="Times New Roman" w:hAnsi="Times New Roman" w:cs="Times New Roman"/>
                <w:sz w:val="28"/>
                <w:szCs w:val="28"/>
              </w:rPr>
              <w:t>, управление</w:t>
            </w:r>
            <w:r w:rsidRPr="0068331D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Тес-</w:t>
            </w:r>
            <w:proofErr w:type="spellStart"/>
            <w:r w:rsidRPr="0068331D">
              <w:rPr>
                <w:rFonts w:ascii="Times New Roman" w:hAnsi="Times New Roman" w:cs="Times New Roman"/>
                <w:sz w:val="28"/>
                <w:szCs w:val="28"/>
              </w:rPr>
              <w:t>Хемского</w:t>
            </w:r>
            <w:proofErr w:type="spellEnd"/>
            <w:r w:rsidRPr="006833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331D">
              <w:rPr>
                <w:rFonts w:ascii="Times New Roman" w:hAnsi="Times New Roman" w:cs="Times New Roman"/>
                <w:sz w:val="28"/>
                <w:szCs w:val="28"/>
              </w:rPr>
              <w:t>кожууна</w:t>
            </w:r>
            <w:proofErr w:type="spellEnd"/>
            <w:r w:rsidRPr="0068331D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</w:tr>
      <w:tr w:rsidR="00452EEB" w:rsidRPr="0068331D" w:rsidTr="003D3554">
        <w:trPr>
          <w:trHeight w:val="540"/>
        </w:trPr>
        <w:tc>
          <w:tcPr>
            <w:tcW w:w="1275" w:type="dxa"/>
          </w:tcPr>
          <w:p w:rsidR="00452EEB" w:rsidRPr="0068331D" w:rsidRDefault="00452EEB" w:rsidP="00AC248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237" w:type="dxa"/>
          </w:tcPr>
          <w:p w:rsidR="00452EEB" w:rsidRDefault="00452EEB" w:rsidP="00AC248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функционирования детского телефона доверия </w:t>
            </w:r>
          </w:p>
        </w:tc>
        <w:tc>
          <w:tcPr>
            <w:tcW w:w="2883" w:type="dxa"/>
          </w:tcPr>
          <w:p w:rsidR="00452EEB" w:rsidRDefault="00452EEB" w:rsidP="00452EE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3945" w:type="dxa"/>
          </w:tcPr>
          <w:p w:rsidR="00452EEB" w:rsidRPr="0068331D" w:rsidRDefault="00452EEB" w:rsidP="00AC248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31D">
              <w:rPr>
                <w:rFonts w:ascii="Times New Roman" w:hAnsi="Times New Roman" w:cs="Times New Roman"/>
                <w:sz w:val="28"/>
                <w:szCs w:val="28"/>
              </w:rPr>
              <w:t>Центр социальной помощи семье и детям Тес-</w:t>
            </w:r>
            <w:proofErr w:type="spellStart"/>
            <w:r w:rsidRPr="0068331D">
              <w:rPr>
                <w:rFonts w:ascii="Times New Roman" w:hAnsi="Times New Roman" w:cs="Times New Roman"/>
                <w:sz w:val="28"/>
                <w:szCs w:val="28"/>
              </w:rPr>
              <w:t>Хемского</w:t>
            </w:r>
            <w:proofErr w:type="spellEnd"/>
            <w:r w:rsidRPr="006833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331D">
              <w:rPr>
                <w:rFonts w:ascii="Times New Roman" w:hAnsi="Times New Roman" w:cs="Times New Roman"/>
                <w:sz w:val="28"/>
                <w:szCs w:val="28"/>
              </w:rPr>
              <w:t>кожуу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правление</w:t>
            </w:r>
            <w:r w:rsidRPr="0068331D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Тес-</w:t>
            </w:r>
            <w:proofErr w:type="spellStart"/>
            <w:r w:rsidRPr="0068331D">
              <w:rPr>
                <w:rFonts w:ascii="Times New Roman" w:hAnsi="Times New Roman" w:cs="Times New Roman"/>
                <w:sz w:val="28"/>
                <w:szCs w:val="28"/>
              </w:rPr>
              <w:t>Хемского</w:t>
            </w:r>
            <w:proofErr w:type="spellEnd"/>
            <w:r w:rsidRPr="006833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331D">
              <w:rPr>
                <w:rFonts w:ascii="Times New Roman" w:hAnsi="Times New Roman" w:cs="Times New Roman"/>
                <w:sz w:val="28"/>
                <w:szCs w:val="28"/>
              </w:rPr>
              <w:t>кожууна</w:t>
            </w:r>
            <w:proofErr w:type="spellEnd"/>
            <w:r w:rsidRPr="0068331D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</w:tr>
      <w:tr w:rsidR="00452EEB" w:rsidRPr="0068331D" w:rsidTr="003D3554">
        <w:trPr>
          <w:trHeight w:val="540"/>
        </w:trPr>
        <w:tc>
          <w:tcPr>
            <w:tcW w:w="1275" w:type="dxa"/>
          </w:tcPr>
          <w:p w:rsidR="00452EEB" w:rsidRDefault="00452EEB" w:rsidP="00AC248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237" w:type="dxa"/>
          </w:tcPr>
          <w:p w:rsidR="00452EEB" w:rsidRDefault="00452EEB" w:rsidP="009E7CD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«уроков мужества» в образовательных организация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жуу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стреч, учреждении социального обслуживания, организация спортивных </w:t>
            </w:r>
            <w:r w:rsidR="009E7CD9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в спортивных залах </w:t>
            </w:r>
          </w:p>
        </w:tc>
        <w:tc>
          <w:tcPr>
            <w:tcW w:w="2883" w:type="dxa"/>
          </w:tcPr>
          <w:p w:rsidR="00452EEB" w:rsidRDefault="009E7CD9" w:rsidP="00452EE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13 января 2018 </w:t>
            </w:r>
          </w:p>
        </w:tc>
        <w:tc>
          <w:tcPr>
            <w:tcW w:w="3945" w:type="dxa"/>
          </w:tcPr>
          <w:p w:rsidR="00452EEB" w:rsidRPr="0068331D" w:rsidRDefault="009E7CD9" w:rsidP="009E7CD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ДНиЗ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уководители образовательных организац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жуу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СПСи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культуры и спорта. </w:t>
            </w:r>
          </w:p>
        </w:tc>
      </w:tr>
      <w:tr w:rsidR="009E7CD9" w:rsidRPr="0068331D" w:rsidTr="003D3554">
        <w:trPr>
          <w:trHeight w:val="540"/>
        </w:trPr>
        <w:tc>
          <w:tcPr>
            <w:tcW w:w="1275" w:type="dxa"/>
          </w:tcPr>
          <w:p w:rsidR="009E7CD9" w:rsidRDefault="009E7CD9" w:rsidP="00AC248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237" w:type="dxa"/>
          </w:tcPr>
          <w:p w:rsidR="009E7CD9" w:rsidRDefault="009E7CD9" w:rsidP="009E7CD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ежедневной отчетности о ходе проведения «Зимние каникулы»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обранау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Т </w:t>
            </w:r>
          </w:p>
        </w:tc>
        <w:tc>
          <w:tcPr>
            <w:tcW w:w="2883" w:type="dxa"/>
          </w:tcPr>
          <w:p w:rsidR="009E7CD9" w:rsidRDefault="009E7CD9" w:rsidP="00452EE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1 декабря 2017 по 8 января 2018 г</w:t>
            </w:r>
          </w:p>
        </w:tc>
        <w:tc>
          <w:tcPr>
            <w:tcW w:w="3945" w:type="dxa"/>
          </w:tcPr>
          <w:p w:rsidR="009E7CD9" w:rsidRDefault="009E7CD9" w:rsidP="009E7CD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ДНиЗ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ь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жууна</w:t>
            </w:r>
            <w:proofErr w:type="spellEnd"/>
          </w:p>
        </w:tc>
      </w:tr>
    </w:tbl>
    <w:p w:rsidR="00C037B2" w:rsidRPr="0068331D" w:rsidRDefault="00C037B2" w:rsidP="00AC24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C037B2" w:rsidRPr="0068331D" w:rsidSect="00711E4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4632B"/>
    <w:multiLevelType w:val="hybridMultilevel"/>
    <w:tmpl w:val="42065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E1669"/>
    <w:multiLevelType w:val="hybridMultilevel"/>
    <w:tmpl w:val="11FA1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36CDC"/>
    <w:multiLevelType w:val="hybridMultilevel"/>
    <w:tmpl w:val="11FA1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23F95"/>
    <w:multiLevelType w:val="hybridMultilevel"/>
    <w:tmpl w:val="D88CF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340FA"/>
    <w:multiLevelType w:val="hybridMultilevel"/>
    <w:tmpl w:val="6652E7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15483"/>
    <w:multiLevelType w:val="hybridMultilevel"/>
    <w:tmpl w:val="C7408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D41D9"/>
    <w:multiLevelType w:val="hybridMultilevel"/>
    <w:tmpl w:val="8214A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3B2789"/>
    <w:multiLevelType w:val="hybridMultilevel"/>
    <w:tmpl w:val="42065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2D5429"/>
    <w:multiLevelType w:val="hybridMultilevel"/>
    <w:tmpl w:val="42065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F55BDE"/>
    <w:multiLevelType w:val="hybridMultilevel"/>
    <w:tmpl w:val="79B46AC4"/>
    <w:lvl w:ilvl="0" w:tplc="F362A7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DD6F28"/>
    <w:multiLevelType w:val="hybridMultilevel"/>
    <w:tmpl w:val="42065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010867"/>
    <w:multiLevelType w:val="multilevel"/>
    <w:tmpl w:val="70E0A1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740A6815"/>
    <w:multiLevelType w:val="hybridMultilevel"/>
    <w:tmpl w:val="8214A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201A24"/>
    <w:multiLevelType w:val="multilevel"/>
    <w:tmpl w:val="36C6D63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5" w:hanging="405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  <w:sz w:val="22"/>
      </w:rPr>
    </w:lvl>
  </w:abstractNum>
  <w:abstractNum w:abstractNumId="14">
    <w:nsid w:val="7D6900FC"/>
    <w:multiLevelType w:val="hybridMultilevel"/>
    <w:tmpl w:val="C7408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14"/>
  </w:num>
  <w:num w:numId="5">
    <w:abstractNumId w:val="8"/>
  </w:num>
  <w:num w:numId="6">
    <w:abstractNumId w:val="7"/>
  </w:num>
  <w:num w:numId="7">
    <w:abstractNumId w:val="5"/>
  </w:num>
  <w:num w:numId="8">
    <w:abstractNumId w:val="10"/>
  </w:num>
  <w:num w:numId="9">
    <w:abstractNumId w:val="2"/>
  </w:num>
  <w:num w:numId="10">
    <w:abstractNumId w:val="1"/>
  </w:num>
  <w:num w:numId="11">
    <w:abstractNumId w:val="1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AA4"/>
    <w:rsid w:val="000049E3"/>
    <w:rsid w:val="000931E0"/>
    <w:rsid w:val="0009789A"/>
    <w:rsid w:val="000B63F4"/>
    <w:rsid w:val="000C07D2"/>
    <w:rsid w:val="000D1299"/>
    <w:rsid w:val="000D375D"/>
    <w:rsid w:val="000E02C3"/>
    <w:rsid w:val="00104C14"/>
    <w:rsid w:val="00120D2E"/>
    <w:rsid w:val="00120D71"/>
    <w:rsid w:val="00143811"/>
    <w:rsid w:val="00187DBA"/>
    <w:rsid w:val="001922F6"/>
    <w:rsid w:val="001C0F4B"/>
    <w:rsid w:val="001D2AB6"/>
    <w:rsid w:val="00226A90"/>
    <w:rsid w:val="00232238"/>
    <w:rsid w:val="0023708E"/>
    <w:rsid w:val="00251A85"/>
    <w:rsid w:val="00327B05"/>
    <w:rsid w:val="00351452"/>
    <w:rsid w:val="003716B1"/>
    <w:rsid w:val="00383352"/>
    <w:rsid w:val="00383761"/>
    <w:rsid w:val="003931CA"/>
    <w:rsid w:val="003954C5"/>
    <w:rsid w:val="003A388B"/>
    <w:rsid w:val="003C777F"/>
    <w:rsid w:val="003D3554"/>
    <w:rsid w:val="00423F96"/>
    <w:rsid w:val="00452EEB"/>
    <w:rsid w:val="00465F95"/>
    <w:rsid w:val="0047160B"/>
    <w:rsid w:val="00472B19"/>
    <w:rsid w:val="00491AAF"/>
    <w:rsid w:val="004944A5"/>
    <w:rsid w:val="004B7FB4"/>
    <w:rsid w:val="004F4212"/>
    <w:rsid w:val="00507632"/>
    <w:rsid w:val="00530BE2"/>
    <w:rsid w:val="0053741C"/>
    <w:rsid w:val="00537DA8"/>
    <w:rsid w:val="00555F92"/>
    <w:rsid w:val="00607EA3"/>
    <w:rsid w:val="00623025"/>
    <w:rsid w:val="00626FE7"/>
    <w:rsid w:val="0068331D"/>
    <w:rsid w:val="006B3736"/>
    <w:rsid w:val="006E1986"/>
    <w:rsid w:val="00705C93"/>
    <w:rsid w:val="00711E49"/>
    <w:rsid w:val="00752FD7"/>
    <w:rsid w:val="00766D7C"/>
    <w:rsid w:val="007D5283"/>
    <w:rsid w:val="008111A9"/>
    <w:rsid w:val="0081147A"/>
    <w:rsid w:val="008168C8"/>
    <w:rsid w:val="0084339A"/>
    <w:rsid w:val="00845D06"/>
    <w:rsid w:val="008476CD"/>
    <w:rsid w:val="00884B7A"/>
    <w:rsid w:val="008C5F52"/>
    <w:rsid w:val="008F1AEC"/>
    <w:rsid w:val="00904A2B"/>
    <w:rsid w:val="00910EFC"/>
    <w:rsid w:val="0095090B"/>
    <w:rsid w:val="00960A1E"/>
    <w:rsid w:val="00965AB8"/>
    <w:rsid w:val="0098558E"/>
    <w:rsid w:val="009A03B1"/>
    <w:rsid w:val="009C00C2"/>
    <w:rsid w:val="009C388A"/>
    <w:rsid w:val="009E7217"/>
    <w:rsid w:val="009E7CD9"/>
    <w:rsid w:val="00A047DD"/>
    <w:rsid w:val="00A108D2"/>
    <w:rsid w:val="00A27FC7"/>
    <w:rsid w:val="00A310E3"/>
    <w:rsid w:val="00A50400"/>
    <w:rsid w:val="00A51266"/>
    <w:rsid w:val="00A51E1F"/>
    <w:rsid w:val="00A7784A"/>
    <w:rsid w:val="00A838BE"/>
    <w:rsid w:val="00AA52B6"/>
    <w:rsid w:val="00AB521C"/>
    <w:rsid w:val="00AC248E"/>
    <w:rsid w:val="00AD40A9"/>
    <w:rsid w:val="00AE0B0D"/>
    <w:rsid w:val="00AF31B8"/>
    <w:rsid w:val="00B106FB"/>
    <w:rsid w:val="00B134DF"/>
    <w:rsid w:val="00B24A5F"/>
    <w:rsid w:val="00B55D8B"/>
    <w:rsid w:val="00B82AFB"/>
    <w:rsid w:val="00B91DA7"/>
    <w:rsid w:val="00B975A8"/>
    <w:rsid w:val="00BD6C61"/>
    <w:rsid w:val="00C029C0"/>
    <w:rsid w:val="00C037B2"/>
    <w:rsid w:val="00C25BCE"/>
    <w:rsid w:val="00C451DE"/>
    <w:rsid w:val="00C552E3"/>
    <w:rsid w:val="00C74463"/>
    <w:rsid w:val="00C76C4B"/>
    <w:rsid w:val="00CC1C97"/>
    <w:rsid w:val="00CC355B"/>
    <w:rsid w:val="00CC3961"/>
    <w:rsid w:val="00CD1067"/>
    <w:rsid w:val="00CE4A7E"/>
    <w:rsid w:val="00D018F4"/>
    <w:rsid w:val="00D0457A"/>
    <w:rsid w:val="00D1744C"/>
    <w:rsid w:val="00D40AC6"/>
    <w:rsid w:val="00D54A24"/>
    <w:rsid w:val="00D5658A"/>
    <w:rsid w:val="00D574F1"/>
    <w:rsid w:val="00D724A1"/>
    <w:rsid w:val="00D859CC"/>
    <w:rsid w:val="00DB233A"/>
    <w:rsid w:val="00DB6A12"/>
    <w:rsid w:val="00E01988"/>
    <w:rsid w:val="00E20AA4"/>
    <w:rsid w:val="00E30897"/>
    <w:rsid w:val="00E63628"/>
    <w:rsid w:val="00E75A52"/>
    <w:rsid w:val="00E82192"/>
    <w:rsid w:val="00EA2A5C"/>
    <w:rsid w:val="00EB5508"/>
    <w:rsid w:val="00EF62BE"/>
    <w:rsid w:val="00F05F7F"/>
    <w:rsid w:val="00F40A4E"/>
    <w:rsid w:val="00FC4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F5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8C5F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8C5F52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C5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5F52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07E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F5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8C5F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8C5F52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C5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5F52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07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5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3E0B3-B8BD-4F22-B004-C833A9B87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1</Pages>
  <Words>107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ДН</dc:creator>
  <cp:keywords/>
  <dc:description/>
  <cp:lastModifiedBy>User</cp:lastModifiedBy>
  <cp:revision>108</cp:revision>
  <cp:lastPrinted>2017-12-29T03:01:00Z</cp:lastPrinted>
  <dcterms:created xsi:type="dcterms:W3CDTF">2015-02-25T10:28:00Z</dcterms:created>
  <dcterms:modified xsi:type="dcterms:W3CDTF">2017-12-29T03:02:00Z</dcterms:modified>
</cp:coreProperties>
</file>